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C3E4B" w14:textId="7F33C844" w:rsidR="007A7A60" w:rsidRPr="007A7A60" w:rsidRDefault="007A7A60" w:rsidP="00FA05DB">
      <w:pPr>
        <w:rPr>
          <w:sz w:val="28"/>
          <w:szCs w:val="28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985"/>
        <w:gridCol w:w="8188"/>
      </w:tblGrid>
      <w:tr w:rsidR="00FA05DB" w14:paraId="0B7F291C" w14:textId="77777777" w:rsidTr="00A41C67">
        <w:tc>
          <w:tcPr>
            <w:tcW w:w="1985" w:type="dxa"/>
            <w:hideMark/>
          </w:tcPr>
          <w:p w14:paraId="710E9D75" w14:textId="0939DAFB" w:rsidR="00FA05DB" w:rsidRDefault="00A41C67" w:rsidP="00972F50">
            <w:pPr>
              <w:ind w:firstLine="176"/>
              <w:rPr>
                <w:sz w:val="28"/>
                <w:szCs w:val="28"/>
              </w:rPr>
            </w:pPr>
            <w:r w:rsidRPr="00A41C67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B928AE8" wp14:editId="0FE790D8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58BB8604" w14:textId="0E334735" w:rsidR="00FA05DB" w:rsidRDefault="00A41C67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14:paraId="2D1132AD" w14:textId="77777777"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14:paraId="07D1EDEB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BA10666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2858D789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6DEDED09" w14:textId="77777777" w:rsidTr="00894719">
        <w:trPr>
          <w:trHeight w:val="3239"/>
        </w:trPr>
        <w:tc>
          <w:tcPr>
            <w:tcW w:w="9853" w:type="dxa"/>
          </w:tcPr>
          <w:p w14:paraId="73517DBB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6230D67B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18515C68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452C3CC" w14:textId="77777777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516C7186" wp14:editId="484BF885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762E1D8E" w14:textId="5B59C493" w:rsidR="00652A06" w:rsidRPr="007E0FCC" w:rsidRDefault="00A41C67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74791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14:paraId="06A11D4E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5BAB58D8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562D2C24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6A65B" w14:textId="77777777" w:rsidR="00D37E99" w:rsidRDefault="00652A06" w:rsidP="00D37E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05BA49D4" w14:textId="77777777" w:rsidR="00652A06" w:rsidRDefault="00D37E99" w:rsidP="00D37E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 ДИСЦИПЛИНЫ</w:t>
            </w:r>
          </w:p>
          <w:p w14:paraId="577C49EF" w14:textId="35B8CE92" w:rsidR="00A41C67" w:rsidRPr="00D37E99" w:rsidRDefault="00A41C67" w:rsidP="00D37E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652A06" w14:paraId="7E680A7C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34483" w14:textId="452F5261" w:rsidR="00652A06" w:rsidRPr="00652A06" w:rsidRDefault="00D37E99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14:paraId="78674063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2C1E1438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18FA84BC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5DC2D259" w14:textId="77777777" w:rsidR="00B4645D" w:rsidRPr="00A54046" w:rsidRDefault="00B4645D" w:rsidP="00B4645D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A54046">
        <w:rPr>
          <w:b/>
          <w:bCs/>
          <w:sz w:val="28"/>
          <w:szCs w:val="28"/>
          <w:lang w:val="ru-RU"/>
        </w:rPr>
        <w:t xml:space="preserve">38.02.01 Экономика и бухгалтерский учет </w:t>
      </w:r>
    </w:p>
    <w:p w14:paraId="160C8710" w14:textId="77777777" w:rsidR="00B4645D" w:rsidRPr="00A54046" w:rsidRDefault="00B4645D" w:rsidP="00B4645D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A54046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79A62569" w14:textId="332131CA" w:rsidR="00FA05DB" w:rsidRDefault="00A41C67" w:rsidP="00B4645D">
      <w:pPr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ухгалтер</w:t>
      </w:r>
    </w:p>
    <w:p w14:paraId="75F61A9D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7D67E168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53F5409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9879D7C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22B16B13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0B65874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510289CD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390FBD9" w14:textId="77777777" w:rsidR="006E76E2" w:rsidRDefault="006E76E2" w:rsidP="00FA05DB">
      <w:pPr>
        <w:jc w:val="center"/>
        <w:rPr>
          <w:sz w:val="28"/>
          <w:szCs w:val="28"/>
          <w:lang w:val="ru-RU"/>
        </w:rPr>
      </w:pPr>
    </w:p>
    <w:p w14:paraId="696D585C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22E3A7ED" w14:textId="77777777" w:rsidR="00FA05DB" w:rsidRDefault="00FA05DB" w:rsidP="00FA05DB">
      <w:pPr>
        <w:rPr>
          <w:sz w:val="28"/>
          <w:szCs w:val="28"/>
          <w:lang w:val="ru-RU"/>
        </w:rPr>
      </w:pPr>
    </w:p>
    <w:p w14:paraId="12ADF529" w14:textId="610E8968"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A41C6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603DC7" w14:paraId="50B57BE4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03DC7" w14:paraId="61AC32C1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A2D301" w14:textId="77777777"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F858E2E" w14:textId="3A02DFA8" w:rsidR="00FA05DB" w:rsidRPr="00603DC7" w:rsidRDefault="00FA05DB" w:rsidP="00D37E99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D37E99">
                    <w:rPr>
                      <w:sz w:val="28"/>
                      <w:szCs w:val="28"/>
                      <w:lang w:val="ru-RU"/>
                    </w:rPr>
                    <w:t xml:space="preserve">общеобразовательной дисциплины 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B4645D" w:rsidRPr="00A5404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1 </w:t>
                  </w:r>
                  <w:r w:rsidR="00603DC7">
                    <w:rPr>
                      <w:bCs/>
                      <w:sz w:val="28"/>
                      <w:szCs w:val="28"/>
                      <w:lang w:val="ru-RU"/>
                    </w:rPr>
                    <w:t>Э</w:t>
                  </w:r>
                  <w:r w:rsidR="00B4645D" w:rsidRPr="00A54046">
                    <w:rPr>
                      <w:bCs/>
                      <w:sz w:val="28"/>
                      <w:szCs w:val="28"/>
                      <w:lang w:val="ru-RU"/>
                    </w:rPr>
                    <w:t>кономика и бухгалтерский учет</w:t>
                  </w:r>
                  <w:r w:rsidR="00B4645D" w:rsidRPr="00A5404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603DC7" w:rsidRPr="00603DC7">
                    <w:rPr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603DC7" w:rsidRPr="00603DC7">
                    <w:rPr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603DC7" w:rsidRPr="00603DC7">
                    <w:rPr>
                      <w:sz w:val="28"/>
                      <w:lang w:val="ru-RU"/>
                    </w:rPr>
                    <w:t>05.02.2018г. № 69.</w:t>
                  </w:r>
                  <w:bookmarkStart w:id="0" w:name="_GoBack"/>
                  <w:bookmarkEnd w:id="0"/>
                </w:p>
              </w:tc>
            </w:tr>
          </w:tbl>
          <w:p w14:paraId="262411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03DC7" w14:paraId="07DE099D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5D5EBEE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6CEA56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10ABE8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2E0C545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2A0CFBA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4F1F124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60D1B1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FD601E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013B0C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E7226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C3427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03DC7" w14:paraId="23840A73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603DC7" w14:paraId="2655F37E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236E93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4A6AE670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0217435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17EFC4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FA0246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603DC7" w14:paraId="294EDFD4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26023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1ED9BEF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03DC7" w14:paraId="31E50527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1B91A37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D38BCD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4B219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F82FB2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EE97A6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3E0AAC9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3A8C2CD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EA21ED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85B79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0E09FA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45A93C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03DC7" w14:paraId="5321D955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p w14:paraId="78761A3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5D7F54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8EACF5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03DC7" w14:paraId="20CE8D53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549B74B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AD933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9AC9B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5DCBAE9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9F61C1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19F950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246FF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4AE7B1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3596BD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2FBDD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375FF4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7FBBF631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5A99107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1076C8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752D801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D9929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7DA50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7D62085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4E723A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24EEDD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9084CB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E73037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D59761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C13A26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84AFC4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03DC7" w14:paraId="0ABCBC5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03DC7" w14:paraId="31211223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E0B8EC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1023312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CC19D4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03DC7" w14:paraId="2E8D6F04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03DC7" w14:paraId="29206A2F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11006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B9642C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03DC7" w14:paraId="1723D30E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02E8BD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5B30C7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0F0F9E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7AF31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0713E2F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0F63C1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16C714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842CE1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5E8462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AD745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F98774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4647CDA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E169CF3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48FE361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F12D68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60BDE90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70A119B7" w14:textId="2655950B" w:rsidR="00FA05DB" w:rsidRDefault="00A41C67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D37E99">
        <w:rPr>
          <w:sz w:val="28"/>
          <w:szCs w:val="28"/>
          <w:lang w:val="ru-RU"/>
        </w:rPr>
        <w:t xml:space="preserve">общеобразовательной дисциплины 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 xml:space="preserve">рассмотрена и </w:t>
      </w:r>
      <w:r w:rsidR="00FA05DB" w:rsidRPr="00D37E99">
        <w:rPr>
          <w:color w:val="000000"/>
          <w:sz w:val="28"/>
          <w:szCs w:val="28"/>
          <w:lang w:val="ru-RU"/>
        </w:rPr>
        <w:t>одобрена</w:t>
      </w:r>
      <w:proofErr w:type="gramEnd"/>
      <w:r w:rsidR="00FA05DB" w:rsidRPr="00D37E99">
        <w:rPr>
          <w:color w:val="000000"/>
          <w:sz w:val="28"/>
          <w:szCs w:val="28"/>
          <w:lang w:val="ru-RU"/>
        </w:rPr>
        <w:t xml:space="preserve"> на заседании кафедры философии и истории, протокол</w:t>
      </w:r>
      <w:r w:rsidR="00FA05DB" w:rsidRPr="00D37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="00FA05DB" w:rsidRPr="00D37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="00FA05DB" w:rsidRPr="00D37E99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="00FA05DB" w:rsidRPr="00D37E99">
        <w:rPr>
          <w:rFonts w:eastAsia="Calibri"/>
          <w:sz w:val="28"/>
          <w:szCs w:val="28"/>
          <w:lang w:val="ru-RU"/>
        </w:rPr>
        <w:t xml:space="preserve">г. № </w:t>
      </w:r>
      <w:r>
        <w:rPr>
          <w:rFonts w:eastAsia="Calibri"/>
          <w:sz w:val="28"/>
          <w:szCs w:val="28"/>
          <w:lang w:val="ru-RU"/>
        </w:rPr>
        <w:t>8.</w:t>
      </w:r>
    </w:p>
    <w:p w14:paraId="6F646475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96EDAC1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CCB20D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7B896C7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589F42A" wp14:editId="3868ADAD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4F7D17A0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D002BF8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5AA39093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4FEE3C2E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01879651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603DC7" w14:paraId="4B3707F5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03DC7" w14:paraId="5BEC5F6A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9E6097" w14:textId="62429B80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61553A8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603DC7" w14:paraId="1B52E4DF" w14:textId="77777777" w:rsidTr="006C0DF2">
        <w:trPr>
          <w:trHeight w:val="189"/>
        </w:trPr>
        <w:tc>
          <w:tcPr>
            <w:tcW w:w="1240" w:type="dxa"/>
          </w:tcPr>
          <w:p w14:paraId="1939172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E38E74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280DD25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54BCA0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3792F1C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03DC7" w14:paraId="40B9DB32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03DC7" w14:paraId="165B8FF9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22F69C" w14:textId="32FD045C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1AEFA01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603DC7" w14:paraId="4F80F8DC" w14:textId="77777777" w:rsidTr="007258D2">
        <w:trPr>
          <w:trHeight w:val="167"/>
        </w:trPr>
        <w:tc>
          <w:tcPr>
            <w:tcW w:w="1240" w:type="dxa"/>
          </w:tcPr>
          <w:p w14:paraId="351AD70B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1B89E9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2A88EF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780CB6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43091BE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1935DD43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76548B4C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D7FEBE" w14:textId="35D4D691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2470DF5E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6374A628" w14:textId="77777777" w:rsidTr="007258D2">
        <w:trPr>
          <w:trHeight w:val="57"/>
        </w:trPr>
        <w:tc>
          <w:tcPr>
            <w:tcW w:w="1240" w:type="dxa"/>
          </w:tcPr>
          <w:p w14:paraId="42760B16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45942A3A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6024C7BD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7E0F813D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33DDEA5C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603DC7" w14:paraId="227747D4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03DC7" w14:paraId="51B6BC2B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74B77" w14:textId="29E7966F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6A5D9057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550B4AE9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2D459DA5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2BD83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7D012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A1641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89D86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23F4ED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C0782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CD64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59B2C4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CFDFF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3140F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965BD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E4DF0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F0C096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D10BB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BBECF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D7D6B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F84D1A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56C7BC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DD5D9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FF5FF9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5C86C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AB384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9A567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1F474F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A38F29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5C04FA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BD3CC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FD12F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21BEF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A7673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006203" w14:textId="399D2AE9" w:rsidR="007B5D87" w:rsidRPr="00D37E99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D37E99">
        <w:rPr>
          <w:b/>
          <w:color w:val="000000"/>
        </w:rPr>
        <w:t xml:space="preserve">ОБЩАЯ ХАРАКТЕРИСТИКА РАБОЧЕЙ  ПРОГРАММЫ </w:t>
      </w:r>
      <w:r w:rsidR="00D37E99">
        <w:rPr>
          <w:b/>
          <w:bCs/>
          <w:caps/>
          <w:szCs w:val="28"/>
        </w:rPr>
        <w:t>ОБЩЕОБРАЗОВАТЕЛЬНОЙ ДИСЦИПЛИНЫ</w:t>
      </w:r>
    </w:p>
    <w:p w14:paraId="1DBCACDD" w14:textId="210C7AD3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D37E99">
        <w:rPr>
          <w:b/>
          <w:bCs/>
          <w:szCs w:val="28"/>
        </w:rPr>
        <w:t>общеобразовательной дисциплины</w:t>
      </w:r>
      <w:r w:rsidR="00D37E99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6A404E5C" w14:textId="7F88EA79" w:rsidR="00E85C8F" w:rsidRPr="00D37E99" w:rsidRDefault="00D37E99" w:rsidP="00985814">
      <w:pPr>
        <w:pStyle w:val="ab"/>
        <w:spacing w:line="240" w:lineRule="auto"/>
        <w:ind w:left="0" w:firstLine="709"/>
        <w:jc w:val="both"/>
        <w:rPr>
          <w:b/>
          <w:i/>
          <w:szCs w:val="28"/>
        </w:rPr>
      </w:pPr>
      <w:proofErr w:type="gramStart"/>
      <w:r>
        <w:rPr>
          <w:szCs w:val="28"/>
        </w:rPr>
        <w:t xml:space="preserve">Общеобразовательная дисциплина 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</w:t>
      </w:r>
      <w:r>
        <w:rPr>
          <w:szCs w:val="28"/>
        </w:rPr>
        <w:t xml:space="preserve">ая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B4645D" w:rsidRPr="00A54046">
        <w:rPr>
          <w:color w:val="000000"/>
          <w:szCs w:val="28"/>
        </w:rPr>
        <w:t xml:space="preserve">38.02.01 </w:t>
      </w:r>
      <w:r w:rsidR="00B4645D" w:rsidRPr="00B4645D">
        <w:rPr>
          <w:bCs/>
          <w:i/>
          <w:szCs w:val="28"/>
        </w:rPr>
        <w:t>экономика и бухгалтерский учет</w:t>
      </w:r>
      <w:r w:rsidR="00B4645D" w:rsidRPr="00A54046">
        <w:rPr>
          <w:color w:val="000000"/>
          <w:szCs w:val="28"/>
        </w:rPr>
        <w:t>, утвержденного приказом Минобр</w:t>
      </w:r>
      <w:r w:rsidR="00B4645D">
        <w:rPr>
          <w:color w:val="000000"/>
          <w:szCs w:val="28"/>
        </w:rPr>
        <w:t>науки Российской Федерации от 05 февраля 2018 № 69</w:t>
      </w:r>
      <w:r w:rsidR="00B4645D" w:rsidRPr="00A54046">
        <w:rPr>
          <w:color w:val="000000"/>
          <w:szCs w:val="28"/>
        </w:rPr>
        <w:t>.</w:t>
      </w:r>
      <w:proofErr w:type="gramEnd"/>
    </w:p>
    <w:p w14:paraId="400B027A" w14:textId="23DE5ABE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D37E9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D37E99">
        <w:rPr>
          <w:b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14:paraId="016AE11C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7C4A9A07" w14:textId="125A3EF6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D37E99" w:rsidRPr="00D37E99">
        <w:rPr>
          <w:b/>
          <w:sz w:val="28"/>
          <w:szCs w:val="28"/>
          <w:lang w:val="ru-RU"/>
        </w:rPr>
        <w:t>общеобразовательной дисциплины</w:t>
      </w:r>
      <w:r w:rsidR="00D37E99">
        <w:rPr>
          <w:sz w:val="28"/>
          <w:szCs w:val="28"/>
          <w:lang w:val="ru-RU"/>
        </w:rPr>
        <w:t xml:space="preserve">  </w:t>
      </w:r>
    </w:p>
    <w:p w14:paraId="5503FAD9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14BB4966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6FFB9D7A" w14:textId="1CF407AB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4B12AB" w:rsidRPr="00D37E99">
        <w:rPr>
          <w:b/>
          <w:sz w:val="28"/>
          <w:szCs w:val="28"/>
          <w:lang w:val="ru-RU"/>
        </w:rPr>
        <w:t>общеобразовательной дисциплины</w:t>
      </w:r>
      <w:r w:rsidR="004B12AB">
        <w:rPr>
          <w:sz w:val="28"/>
          <w:szCs w:val="28"/>
          <w:lang w:val="ru-RU"/>
        </w:rPr>
        <w:t xml:space="preserve"> 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22D53FD7" w14:textId="478AD538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4B12AB" w:rsidRPr="004B12AB">
        <w:rPr>
          <w:sz w:val="28"/>
          <w:szCs w:val="28"/>
          <w:lang w:val="ru-RU"/>
        </w:rPr>
        <w:t>общеобразовательной дисциплины</w:t>
      </w:r>
      <w:r w:rsidR="004B12AB">
        <w:rPr>
          <w:sz w:val="28"/>
          <w:szCs w:val="28"/>
          <w:lang w:val="ru-RU"/>
        </w:rPr>
        <w:t xml:space="preserve"> 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69FEF1F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94BEC2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0966FD42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4F0E8C4A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7C28DF60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4. Эффективно взаимодействовать и работать в коллективе и команде</w:t>
      </w:r>
    </w:p>
    <w:p w14:paraId="470E66AD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E85DDFB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40A1A593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1459C582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52FABC2E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8121423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89B8457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3130E0B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2A720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66629D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5F59F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D0B62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8CF8A0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EA57B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603DC7" w14:paraId="54AD69DD" w14:textId="77777777" w:rsidTr="008B6E04">
        <w:tc>
          <w:tcPr>
            <w:tcW w:w="4361" w:type="dxa"/>
            <w:vMerge w:val="restart"/>
          </w:tcPr>
          <w:p w14:paraId="3A4F13FC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06BE7C26" w14:textId="36E0C475" w:rsidR="00E85C8F" w:rsidRPr="008B6E04" w:rsidRDefault="00E85C8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C46DCA">
              <w:rPr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074E78F4" w14:textId="77777777" w:rsidTr="008B6E04">
        <w:tc>
          <w:tcPr>
            <w:tcW w:w="4361" w:type="dxa"/>
            <w:vMerge/>
          </w:tcPr>
          <w:p w14:paraId="1BC315A2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621B33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75E5ADEE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603DC7" w14:paraId="36F9FB03" w14:textId="77777777" w:rsidTr="008B6E04">
        <w:tc>
          <w:tcPr>
            <w:tcW w:w="4361" w:type="dxa"/>
          </w:tcPr>
          <w:p w14:paraId="6882D4EC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7E2F48FB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770FD0E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34CEE4C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02C31B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3A7BF786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0D39271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0FA5DB36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8D7582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85D5FC1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212F4090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2CCC98CC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400EA4B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0CD131A9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506AD09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2CD0696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26756C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178CE0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7284FC85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2D85E9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71B0E260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29E966E6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7A1D604A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5403F5CF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603DC7" w14:paraId="09524E09" w14:textId="77777777" w:rsidTr="008B6E04">
        <w:tc>
          <w:tcPr>
            <w:tcW w:w="4361" w:type="dxa"/>
          </w:tcPr>
          <w:p w14:paraId="2F1F82C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66E7BF5D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63A534C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53E719B3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3D1CC9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02A240D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259DD08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325641E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322C4BB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8614F7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831A97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243E5CD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077DA49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7A1F021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129F83F9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0C969EAF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603DC7" w14:paraId="35192146" w14:textId="77777777" w:rsidTr="008B6E04">
        <w:tc>
          <w:tcPr>
            <w:tcW w:w="4361" w:type="dxa"/>
          </w:tcPr>
          <w:p w14:paraId="3588540F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14:paraId="4A0DA46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0869054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3FFBF99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0A2E14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43AA6A2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BB7BE9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318D32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A69162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2C8466C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E66F31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E89D382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08842E1F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51EA138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BFC320F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603DC7" w14:paraId="0AFD1258" w14:textId="77777777" w:rsidTr="008B6E04">
        <w:tc>
          <w:tcPr>
            <w:tcW w:w="4361" w:type="dxa"/>
          </w:tcPr>
          <w:p w14:paraId="201E3A45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42AE399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30E51FFE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109129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41AF0F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89BF45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61F9DD6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9AEFDC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59497FF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73BF496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C6FB502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347FD762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14:paraId="27769349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603DC7" w14:paraId="54BC4CDC" w14:textId="77777777" w:rsidTr="008B6E04">
        <w:tc>
          <w:tcPr>
            <w:tcW w:w="4361" w:type="dxa"/>
          </w:tcPr>
          <w:p w14:paraId="29B55DA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2DD5FB6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05195E75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3949540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4D2A03E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5FE4DA4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6996F7C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5FACCEF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38D61C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61ECED0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594E084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21A134E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076A3C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27710A5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4CC6589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7042749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407FEB32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066EC04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61D3E2FF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18B8441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14:paraId="70196FC3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AE16F46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5768567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3EE8AA5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7EDCABD7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72B9532F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14:paraId="4AB92A7C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3C9FACFD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6B9DD405" w14:textId="77777777" w:rsidTr="008B6E04">
        <w:tc>
          <w:tcPr>
            <w:tcW w:w="4361" w:type="dxa"/>
          </w:tcPr>
          <w:p w14:paraId="56DD83CA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0B15BD7E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5C134DD5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20DBB66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F09D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4C7BD9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C05CB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B08CD4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B17600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ACBE38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AE49CF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F66914A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5CE08A64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D29F53F" w14:textId="3BF75429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C46DCA">
        <w:rPr>
          <w:b/>
          <w:bCs/>
          <w:caps/>
          <w:sz w:val="28"/>
          <w:szCs w:val="28"/>
          <w:lang w:val="ru-RU"/>
        </w:rPr>
        <w:t>ОБЩЕОБРАЗОВАТЕЛЬНОЙ ДИСЦИПЛИНЫ</w:t>
      </w:r>
    </w:p>
    <w:p w14:paraId="3DB24056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A5B03E5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10B17489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0F035851" w14:textId="77777777" w:rsidTr="008B6E04">
        <w:tc>
          <w:tcPr>
            <w:tcW w:w="7054" w:type="dxa"/>
          </w:tcPr>
          <w:p w14:paraId="02D0677E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101EF756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146A2279" w14:textId="77777777" w:rsidTr="008B6E04">
        <w:tc>
          <w:tcPr>
            <w:tcW w:w="7054" w:type="dxa"/>
          </w:tcPr>
          <w:p w14:paraId="0E5FDD24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0EB36D05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0BE7CD16" w14:textId="77777777" w:rsidTr="008B6E04">
        <w:tc>
          <w:tcPr>
            <w:tcW w:w="7054" w:type="dxa"/>
          </w:tcPr>
          <w:p w14:paraId="46B944A3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4C8B0265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4B20594A" w14:textId="77777777" w:rsidTr="008B6E04">
        <w:tc>
          <w:tcPr>
            <w:tcW w:w="7054" w:type="dxa"/>
          </w:tcPr>
          <w:p w14:paraId="56B38A26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40C7C6BF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05D04A06" w14:textId="77777777" w:rsidTr="008B6E04">
        <w:tc>
          <w:tcPr>
            <w:tcW w:w="7054" w:type="dxa"/>
          </w:tcPr>
          <w:p w14:paraId="330E45CC" w14:textId="77777777" w:rsidR="000C799B" w:rsidRPr="00C46DCA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C46DCA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45987BC0" w14:textId="77777777" w:rsidR="000C799B" w:rsidRPr="00C46DCA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46DCA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41EAA02E" w14:textId="77777777" w:rsidTr="008B6E04">
        <w:tc>
          <w:tcPr>
            <w:tcW w:w="7054" w:type="dxa"/>
          </w:tcPr>
          <w:p w14:paraId="22B4706B" w14:textId="77777777" w:rsidR="000C799B" w:rsidRPr="00C46DCA" w:rsidRDefault="000C799B" w:rsidP="00DF4722">
            <w:pPr>
              <w:ind w:left="163"/>
              <w:rPr>
                <w:sz w:val="28"/>
                <w:szCs w:val="28"/>
              </w:rPr>
            </w:pPr>
            <w:r w:rsidRPr="00C46DCA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7F498119" w14:textId="77777777" w:rsidR="000C799B" w:rsidRPr="00C46DCA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14:paraId="3FCD0576" w14:textId="77777777" w:rsidTr="008B6E04">
        <w:tc>
          <w:tcPr>
            <w:tcW w:w="7054" w:type="dxa"/>
          </w:tcPr>
          <w:p w14:paraId="610FE78A" w14:textId="77777777" w:rsidR="000C799B" w:rsidRPr="00C46DCA" w:rsidRDefault="000C799B" w:rsidP="000C799B">
            <w:pPr>
              <w:rPr>
                <w:sz w:val="28"/>
                <w:szCs w:val="28"/>
                <w:lang w:val="ru-RU"/>
              </w:rPr>
            </w:pPr>
            <w:r w:rsidRPr="00C46DCA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3A328960" w14:textId="77777777" w:rsidR="000C799B" w:rsidRPr="00C46DCA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14:paraId="382D668D" w14:textId="77777777" w:rsidTr="008B6E04">
        <w:tc>
          <w:tcPr>
            <w:tcW w:w="7054" w:type="dxa"/>
          </w:tcPr>
          <w:p w14:paraId="375754B0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2C58AF18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6141E650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40C400BF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A5D6AD7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2CD8909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B2F22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A47C2C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E0916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A599A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04E14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4253E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69A98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E19A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0F950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9009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D5800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9E467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032C9B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D3388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92CADE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6218FB8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375ED6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E21DC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4025D7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3566D063" w14:textId="1AEA155E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C46DC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44552B33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603DC7" w14:paraId="06C83974" w14:textId="77777777" w:rsidTr="00BD68D4">
        <w:tc>
          <w:tcPr>
            <w:tcW w:w="2649" w:type="dxa"/>
          </w:tcPr>
          <w:p w14:paraId="12671713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17ECFBB0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798042DC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4891ED6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214D6F72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32B938E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4627D49" w14:textId="77777777" w:rsidTr="00BD68D4">
        <w:tc>
          <w:tcPr>
            <w:tcW w:w="2649" w:type="dxa"/>
          </w:tcPr>
          <w:p w14:paraId="4A50DA9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1ADE258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575263A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0EC55BE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603DC7" w14:paraId="1F0A3517" w14:textId="77777777" w:rsidTr="00BD68D4">
        <w:tc>
          <w:tcPr>
            <w:tcW w:w="10301" w:type="dxa"/>
            <w:gridSpan w:val="3"/>
          </w:tcPr>
          <w:p w14:paraId="116D3C5A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26B11294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72226EFC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2E08B4BB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14:paraId="4CDF6875" w14:textId="77777777" w:rsidTr="00BD68D4">
        <w:tc>
          <w:tcPr>
            <w:tcW w:w="2649" w:type="dxa"/>
            <w:vMerge w:val="restart"/>
          </w:tcPr>
          <w:p w14:paraId="65A36DF3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49BDDEC4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1417D6BA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1956905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BEAE1A7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15249091" w14:textId="77777777" w:rsidTr="00C46DCA">
        <w:tc>
          <w:tcPr>
            <w:tcW w:w="2649" w:type="dxa"/>
            <w:vMerge/>
          </w:tcPr>
          <w:p w14:paraId="31B73176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BF1575A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54B10F94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14:paraId="27AF9295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15973499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64C99C95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2588F984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12D8FA53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2907EC90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300B22CF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36433884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ветвей власти. Политические партии и войн: оборонцы,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интернационалисты и пораженцы. Влияние большевистской пропаганды. Возрастание роли армии в жизни общества. </w:t>
            </w:r>
          </w:p>
          <w:p w14:paraId="4BDBE736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4E41D27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E34F76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103024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7B46E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35C792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DA036C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661CB2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0BA873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EE2BEE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C2369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4B48803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3CD29011" w14:textId="77777777" w:rsidR="002B5D44" w:rsidRPr="008B6E04" w:rsidRDefault="002B5D4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4ED9FC2" w14:textId="77777777" w:rsidR="002B5D44" w:rsidRPr="008B6E04" w:rsidRDefault="002B5D4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B16CF89" w14:textId="77777777" w:rsidR="002B5D44" w:rsidRPr="008B6E04" w:rsidRDefault="002B5D4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25D1FC8E" w14:textId="77777777" w:rsidTr="00BD68D4">
        <w:tc>
          <w:tcPr>
            <w:tcW w:w="2649" w:type="dxa"/>
            <w:vMerge w:val="restart"/>
          </w:tcPr>
          <w:p w14:paraId="36CABD5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ACE1144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E7917B2" w14:textId="21383828" w:rsidR="002B5D44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68EF82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59AB326B" w14:textId="77777777" w:rsidTr="00BD68D4">
        <w:tc>
          <w:tcPr>
            <w:tcW w:w="2649" w:type="dxa"/>
            <w:vMerge/>
          </w:tcPr>
          <w:p w14:paraId="03D2A30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2C4723F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055FB1A8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432F3A8B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5E5CF66" w14:textId="04CF079D" w:rsidR="00F459F3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C523AE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27D2AE02" w14:textId="77777777" w:rsidTr="00BD68D4">
        <w:tc>
          <w:tcPr>
            <w:tcW w:w="2649" w:type="dxa"/>
            <w:vMerge w:val="restart"/>
          </w:tcPr>
          <w:p w14:paraId="17BA260A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5B520813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750CB4D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3818FB2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C724428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6AD779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2D821873" w14:textId="77777777" w:rsidTr="00C46DCA">
        <w:tc>
          <w:tcPr>
            <w:tcW w:w="2649" w:type="dxa"/>
            <w:vMerge/>
          </w:tcPr>
          <w:p w14:paraId="586A52C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1F5694B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3ED5180C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100847E0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путатов и его декреты.</w:t>
            </w:r>
          </w:p>
          <w:p w14:paraId="28BA19BE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067A5ECD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1F938A9C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7A39359F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7FCB0261" w14:textId="2F77A5F2" w:rsidR="00C162C8" w:rsidRPr="008B6E04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A27398D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DD7A8DE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57633E7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2B1E3EE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2E84A5AE" w14:textId="77777777" w:rsidTr="00BD68D4">
        <w:tc>
          <w:tcPr>
            <w:tcW w:w="2649" w:type="dxa"/>
            <w:vMerge/>
          </w:tcPr>
          <w:p w14:paraId="72F0B85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7DC9CCD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5782B22" w14:textId="1EF553DA" w:rsidR="002B5D44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E1B75D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741C3BD6" w14:textId="77777777" w:rsidTr="00BD68D4">
        <w:tc>
          <w:tcPr>
            <w:tcW w:w="2649" w:type="dxa"/>
            <w:vMerge/>
          </w:tcPr>
          <w:p w14:paraId="31D4BF5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9BCDF6B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6DD3E6E8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754E46B8" w14:textId="1C25F727" w:rsidR="00F459F3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56FBE52C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893AB3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029474AE" w14:textId="77777777" w:rsidTr="00BD68D4">
        <w:tc>
          <w:tcPr>
            <w:tcW w:w="2649" w:type="dxa"/>
            <w:vMerge w:val="restart"/>
          </w:tcPr>
          <w:p w14:paraId="7A307F4B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3 Гражданская война и ее последствия.</w:t>
            </w:r>
          </w:p>
          <w:p w14:paraId="31905882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09A03B3C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630D35A0" w14:textId="1412BFC6" w:rsidR="008C1C0F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CCF2A3F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781075FD" w14:textId="77777777" w:rsidTr="00C46DCA">
        <w:tc>
          <w:tcPr>
            <w:tcW w:w="2649" w:type="dxa"/>
            <w:vMerge/>
          </w:tcPr>
          <w:p w14:paraId="144CD6C2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2D79603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03A2D127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</w:t>
            </w:r>
            <w:r w:rsidR="00DA060F" w:rsidRPr="006B588F">
              <w:rPr>
                <w:sz w:val="28"/>
                <w:szCs w:val="28"/>
                <w:lang w:val="ru-RU"/>
              </w:rPr>
              <w:lastRenderedPageBreak/>
              <w:t xml:space="preserve">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183E736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2EDDECAB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12CD2315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62C790A1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1D044C94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коммунистических идей. Национализация театров и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48FA864F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</w:tcPr>
          <w:p w14:paraId="4DFF558C" w14:textId="61DC78D8" w:rsidR="008C1C0F" w:rsidRPr="008B6E04" w:rsidRDefault="006B3C07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781B553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6160659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5FE4BF7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</w:p>
          <w:p w14:paraId="77B50F14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14:paraId="398A55B8" w14:textId="77777777" w:rsidTr="00BD68D4">
        <w:tc>
          <w:tcPr>
            <w:tcW w:w="2649" w:type="dxa"/>
            <w:vMerge/>
          </w:tcPr>
          <w:p w14:paraId="2A8B5157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DBC35C5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867A51F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B369F4E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140E89AA" w14:textId="77777777" w:rsidTr="00BD68D4">
        <w:tc>
          <w:tcPr>
            <w:tcW w:w="2649" w:type="dxa"/>
            <w:vMerge/>
          </w:tcPr>
          <w:p w14:paraId="0B073A48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F5385BE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323E9C98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270A5381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2323F00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A7B33F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8946654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0269AD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603DC7" w14:paraId="4585FCEF" w14:textId="77777777" w:rsidTr="00BD68D4">
        <w:trPr>
          <w:trHeight w:val="430"/>
        </w:trPr>
        <w:tc>
          <w:tcPr>
            <w:tcW w:w="10301" w:type="dxa"/>
            <w:gridSpan w:val="3"/>
          </w:tcPr>
          <w:p w14:paraId="59B1B865" w14:textId="77777777" w:rsidR="006B3C07" w:rsidRPr="006B3C07" w:rsidRDefault="006B3C07" w:rsidP="006B3C0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B3C07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69229FF8" w14:textId="191B5861" w:rsidR="00907CDA" w:rsidRPr="00485071" w:rsidRDefault="00F250DA" w:rsidP="006B3C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6B3C07" w:rsidRPr="006B3C07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705FD8E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403A776F" w14:textId="0689765F" w:rsidR="00907CDA" w:rsidRPr="006B3C07" w:rsidRDefault="00907CDA" w:rsidP="006B3C0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B3C07">
              <w:rPr>
                <w:b/>
                <w:bCs/>
                <w:sz w:val="28"/>
                <w:szCs w:val="28"/>
                <w:lang w:val="ru-RU"/>
              </w:rPr>
              <w:t>2</w:t>
            </w:r>
          </w:p>
          <w:p w14:paraId="1E04C6AD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5482CECF" w14:textId="77777777" w:rsidR="006B3C07" w:rsidRPr="00474008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944CB4B" w14:textId="77777777" w:rsidR="006B3C07" w:rsidRPr="00474008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5B46B53" w14:textId="1F37CBE6" w:rsidR="00907CDA" w:rsidRPr="00485071" w:rsidRDefault="006B3C07" w:rsidP="00C46DCA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603DC7" w14:paraId="506CC32A" w14:textId="77777777" w:rsidTr="00BD68D4">
        <w:tc>
          <w:tcPr>
            <w:tcW w:w="10301" w:type="dxa"/>
            <w:gridSpan w:val="3"/>
          </w:tcPr>
          <w:p w14:paraId="404535FD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2.  СССР в 1920–1930-е годы. Межвоенный период (1918–1939)</w:t>
            </w:r>
          </w:p>
        </w:tc>
        <w:tc>
          <w:tcPr>
            <w:tcW w:w="1144" w:type="dxa"/>
          </w:tcPr>
          <w:p w14:paraId="3A350A98" w14:textId="5272A41D" w:rsidR="004139BC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1FE4415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12AB4B19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14:paraId="060BF396" w14:textId="77777777" w:rsidTr="00BD68D4">
        <w:tc>
          <w:tcPr>
            <w:tcW w:w="2649" w:type="dxa"/>
            <w:vMerge w:val="restart"/>
          </w:tcPr>
          <w:p w14:paraId="77880E3A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3996BD75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66EF0B0B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B878128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872C56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9146DB3" w14:textId="77777777" w:rsidTr="00C46DCA">
        <w:tc>
          <w:tcPr>
            <w:tcW w:w="2649" w:type="dxa"/>
            <w:vMerge/>
          </w:tcPr>
          <w:p w14:paraId="138C7BF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7B73BE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14:paraId="0E13F36D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священнослужителей. Крестьянские восстания в Сибири, на Тамбовщине, в Поволжье и другие. Кронштадтское восстание.</w:t>
            </w:r>
          </w:p>
          <w:p w14:paraId="2E6E674D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5C7DD27B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6200ACE5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4EF5C2D4" w14:textId="3BF39EFC" w:rsidR="00A94057" w:rsidRPr="008B6E04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5401F99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8090F97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EA7F9F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D2E0221" w14:textId="77777777" w:rsidR="00A94057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0F61CC4A" w14:textId="77777777" w:rsidTr="00BD68D4">
        <w:tc>
          <w:tcPr>
            <w:tcW w:w="2649" w:type="dxa"/>
            <w:vMerge w:val="restart"/>
          </w:tcPr>
          <w:p w14:paraId="7FC1515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659F389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3E09787" w14:textId="509CD218" w:rsidR="00A94057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4A21D7D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48A49869" w14:textId="77777777" w:rsidTr="00BD68D4">
        <w:tc>
          <w:tcPr>
            <w:tcW w:w="2649" w:type="dxa"/>
            <w:vMerge/>
          </w:tcPr>
          <w:p w14:paraId="35E6F86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8D4E9EC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1B1F06C3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4C8C433C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0531C6B" w14:textId="3BFC3D8C" w:rsidR="006B3C07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F75E37A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1B5DA8CA" w14:textId="77777777" w:rsidTr="00BD68D4">
        <w:tc>
          <w:tcPr>
            <w:tcW w:w="2649" w:type="dxa"/>
            <w:vMerge w:val="restart"/>
          </w:tcPr>
          <w:p w14:paraId="6D77CCDB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27FAF029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60DC1F72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7AF4E5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3FCF1DB" w14:textId="77777777" w:rsidTr="00C46DCA">
        <w:tc>
          <w:tcPr>
            <w:tcW w:w="2649" w:type="dxa"/>
            <w:vMerge/>
          </w:tcPr>
          <w:p w14:paraId="73211BF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83B5AC7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78166206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0DBB894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6E8F1208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01B3AC8E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64EF6993" w14:textId="5162499C" w:rsidR="00213C1C" w:rsidRPr="008B6E04" w:rsidRDefault="00C87A7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FB209C4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C2D7B1E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7D922B5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01580D9" w14:textId="77777777" w:rsidR="00A94057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1D27524A" w14:textId="77777777" w:rsidTr="00BD68D4">
        <w:tc>
          <w:tcPr>
            <w:tcW w:w="2649" w:type="dxa"/>
            <w:vMerge/>
          </w:tcPr>
          <w:p w14:paraId="09D71D0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C8241EF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C2828DE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BB4AB9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66F591ED" w14:textId="77777777" w:rsidTr="00BD68D4">
        <w:tc>
          <w:tcPr>
            <w:tcW w:w="2649" w:type="dxa"/>
            <w:vMerge/>
          </w:tcPr>
          <w:p w14:paraId="088CAE9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81271D5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16A5BAD8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6EFDA85D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430E4F5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2CC5782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445DB2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59335434" w14:textId="77777777" w:rsidTr="00BD68D4">
        <w:tc>
          <w:tcPr>
            <w:tcW w:w="2649" w:type="dxa"/>
            <w:vMerge w:val="restart"/>
          </w:tcPr>
          <w:p w14:paraId="75EC2FB9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00EFCB5D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A596BB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385A5B8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59010CBA" w14:textId="77777777" w:rsidTr="00C46DCA">
        <w:tc>
          <w:tcPr>
            <w:tcW w:w="2649" w:type="dxa"/>
            <w:vMerge/>
          </w:tcPr>
          <w:p w14:paraId="2132349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E18FB12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3F64B66F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15B79273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3E79FC40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Создание "нового человека". Пропаганда коллективистских </w:t>
            </w:r>
            <w:r w:rsidR="005B4001" w:rsidRPr="005B4001">
              <w:rPr>
                <w:sz w:val="28"/>
                <w:szCs w:val="28"/>
                <w:lang w:val="ru-RU"/>
              </w:rPr>
              <w:lastRenderedPageBreak/>
              <w:t>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68CEFF1C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681DC989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59C969FB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1EF39A87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27BE671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64435C5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1CFB3AA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82C5D37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14:paraId="49B84DF6" w14:textId="77777777" w:rsidTr="00BD68D4">
        <w:tc>
          <w:tcPr>
            <w:tcW w:w="2649" w:type="dxa"/>
            <w:vMerge/>
          </w:tcPr>
          <w:p w14:paraId="18521E41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5F5F8F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2E1B069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739A69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2D7C610C" w14:textId="77777777" w:rsidTr="00BD68D4">
        <w:tc>
          <w:tcPr>
            <w:tcW w:w="2649" w:type="dxa"/>
            <w:vMerge/>
          </w:tcPr>
          <w:p w14:paraId="3E93BA2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45A01BA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Островский Н.А., Булгаков М.А. и др.), исторических песен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4C010AF2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5F0DBF9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19575995" w14:textId="77777777" w:rsidTr="00BD68D4">
        <w:tc>
          <w:tcPr>
            <w:tcW w:w="2649" w:type="dxa"/>
            <w:vMerge w:val="restart"/>
          </w:tcPr>
          <w:p w14:paraId="17A3C4A1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14:paraId="00BB21F8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612D387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B49B0DF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5131D4A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78274C44" w14:textId="77777777" w:rsidTr="00C46DCA">
        <w:tc>
          <w:tcPr>
            <w:tcW w:w="2649" w:type="dxa"/>
            <w:vMerge/>
          </w:tcPr>
          <w:p w14:paraId="4714575C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2684108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2493BD3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52CF348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721E4247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0DE1A2F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2434C8D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странах Европы в 1920-1930-х гг.</w:t>
            </w:r>
          </w:p>
          <w:p w14:paraId="180A09B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5424A0D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1C3BBB7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3A929546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2475734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48D32967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67E8356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удетски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52547F5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0EA6E44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33917627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6E6E8CA2" w14:textId="77777777" w:rsidR="002D5A52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2161438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4127B70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4166263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9C93C9E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14:paraId="4180D262" w14:textId="77777777" w:rsidTr="00BD68D4">
        <w:tc>
          <w:tcPr>
            <w:tcW w:w="2649" w:type="dxa"/>
            <w:vMerge/>
          </w:tcPr>
          <w:p w14:paraId="16A5C8DD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1177902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C8A40C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EE4FB12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5AB4E615" w14:textId="77777777" w:rsidTr="00BD68D4">
        <w:tc>
          <w:tcPr>
            <w:tcW w:w="2649" w:type="dxa"/>
            <w:vMerge/>
          </w:tcPr>
          <w:p w14:paraId="0613C23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0E4578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218BDABF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D53962D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466F4FC6" w14:textId="77777777" w:rsidTr="00BD68D4">
        <w:tc>
          <w:tcPr>
            <w:tcW w:w="2649" w:type="dxa"/>
            <w:vMerge w:val="restart"/>
          </w:tcPr>
          <w:p w14:paraId="68EB9422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309EDAC2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593B085C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8BCA0FD" w14:textId="5DB3B979" w:rsidR="002E5509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778F58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533E864B" w14:textId="77777777" w:rsidTr="00C46DCA">
        <w:tc>
          <w:tcPr>
            <w:tcW w:w="2649" w:type="dxa"/>
            <w:vMerge/>
          </w:tcPr>
          <w:p w14:paraId="375426B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25DEE68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588FE0E6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систему коллективной безопасности в Европе. Советские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добровольцы в Испании и в Китае. Вооруженные конфликты на озере Хасан, реке Халхин-Гол.</w:t>
            </w:r>
          </w:p>
          <w:p w14:paraId="22B3BE95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64A32A9A" w14:textId="5A0ED4DF" w:rsidR="002E5509" w:rsidRPr="008B6E04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2A632EE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CFCBE43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71BD61A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1F15B0A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14:paraId="13B66529" w14:textId="77777777" w:rsidTr="00BD68D4">
        <w:tc>
          <w:tcPr>
            <w:tcW w:w="2649" w:type="dxa"/>
            <w:vMerge/>
          </w:tcPr>
          <w:p w14:paraId="20B2C83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5B8693C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EA9E88F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74B6D8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6B3C07" w14:paraId="5AEF2C62" w14:textId="77777777" w:rsidTr="00BD68D4">
        <w:tc>
          <w:tcPr>
            <w:tcW w:w="2649" w:type="dxa"/>
            <w:vMerge/>
          </w:tcPr>
          <w:p w14:paraId="57538C71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B3FADE2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14FE80FC" w14:textId="755AD849" w:rsidR="002E5509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A6FAC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603DC7" w14:paraId="6E901CD1" w14:textId="77777777" w:rsidTr="00BD68D4">
        <w:trPr>
          <w:trHeight w:val="393"/>
        </w:trPr>
        <w:tc>
          <w:tcPr>
            <w:tcW w:w="10301" w:type="dxa"/>
            <w:gridSpan w:val="3"/>
          </w:tcPr>
          <w:p w14:paraId="403E5006" w14:textId="77777777" w:rsidR="006B3C07" w:rsidRPr="006B3C07" w:rsidRDefault="006B3C07" w:rsidP="006B3C0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B3C07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2CCF5756" w14:textId="07064738" w:rsidR="00496424" w:rsidRPr="00496424" w:rsidRDefault="00F250DA" w:rsidP="006B3C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6B3C07" w:rsidRPr="006B3C07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14:paraId="29564D5E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EE2E1CB" w14:textId="77777777" w:rsidR="00BD68D4" w:rsidRPr="008B6E04" w:rsidRDefault="00BD68D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575B8F2A" w14:textId="39F8E4DD" w:rsidR="00BD68D4" w:rsidRPr="00C322C9" w:rsidRDefault="00BD68D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603DC7" w14:paraId="18E96776" w14:textId="77777777" w:rsidTr="00BD68D4">
        <w:tc>
          <w:tcPr>
            <w:tcW w:w="10178" w:type="dxa"/>
            <w:gridSpan w:val="2"/>
          </w:tcPr>
          <w:p w14:paraId="29AE609C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267" w:type="dxa"/>
            <w:gridSpan w:val="2"/>
          </w:tcPr>
          <w:p w14:paraId="21BCFCB1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6A36D8BB" w14:textId="77777777" w:rsidR="00AC7349" w:rsidRPr="008B6E04" w:rsidRDefault="00AC734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5525743F" w14:textId="77777777" w:rsidR="00AC7349" w:rsidRPr="008B6E04" w:rsidRDefault="00AC734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14:paraId="00DDF6E8" w14:textId="77777777" w:rsidTr="00BD68D4">
        <w:tc>
          <w:tcPr>
            <w:tcW w:w="2649" w:type="dxa"/>
            <w:vMerge w:val="restart"/>
          </w:tcPr>
          <w:p w14:paraId="4D32D3C9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14:paraId="31F3AF85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14:paraId="6CA15190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529" w:type="dxa"/>
          </w:tcPr>
          <w:p w14:paraId="03C2EFC3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874B56C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060E92B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2250DA56" w14:textId="77777777" w:rsidTr="00C46DCA">
        <w:tc>
          <w:tcPr>
            <w:tcW w:w="2649" w:type="dxa"/>
            <w:vMerge/>
          </w:tcPr>
          <w:p w14:paraId="5E55E56A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04F0A1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13441AC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Нацистская политика геноцида, холокост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36C53EF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480DFD79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5BC1E013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37BE1FE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13DBBDF0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701256CF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267" w:type="dxa"/>
            <w:gridSpan w:val="2"/>
            <w:vAlign w:val="center"/>
          </w:tcPr>
          <w:p w14:paraId="0A992D00" w14:textId="2EC0B411" w:rsidR="00AC7349" w:rsidRPr="008B6E04" w:rsidRDefault="00C87A7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1601EC2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F88D670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F9757F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C173B74" w14:textId="77777777" w:rsidR="00AC7349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14:paraId="144A979E" w14:textId="77777777" w:rsidTr="00BD68D4">
        <w:tc>
          <w:tcPr>
            <w:tcW w:w="2649" w:type="dxa"/>
            <w:vMerge/>
          </w:tcPr>
          <w:p w14:paraId="12D4DF33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B8365B9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AE2148B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E3AE406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6A3208DD" w14:textId="77777777" w:rsidTr="00BD68D4">
        <w:tc>
          <w:tcPr>
            <w:tcW w:w="2649" w:type="dxa"/>
            <w:vMerge/>
          </w:tcPr>
          <w:p w14:paraId="0CA74F49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999508E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59B4116E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267" w:type="dxa"/>
            <w:gridSpan w:val="2"/>
          </w:tcPr>
          <w:p w14:paraId="6C0D8B7D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EAD352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5DC944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156DA036" w14:textId="77777777" w:rsidTr="00BD68D4">
        <w:tc>
          <w:tcPr>
            <w:tcW w:w="2649" w:type="dxa"/>
            <w:vMerge w:val="restart"/>
          </w:tcPr>
          <w:p w14:paraId="1C8AFDA6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529" w:type="dxa"/>
          </w:tcPr>
          <w:p w14:paraId="1B318A58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6951EEB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1D00C1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6BE7FB66" w14:textId="77777777" w:rsidTr="00C46DCA">
        <w:tc>
          <w:tcPr>
            <w:tcW w:w="2649" w:type="dxa"/>
            <w:vMerge/>
          </w:tcPr>
          <w:p w14:paraId="29A7EBC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A0CA83A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Рокоссовский. Итоги и значение победы Красной армии под Сталинградом. Начало коренного перелома в войне.</w:t>
            </w:r>
          </w:p>
          <w:p w14:paraId="429E93BC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589664E5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1CA9779D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2C5E9462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436F3EFB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1DCFF2AF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4D9DF2B3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267" w:type="dxa"/>
            <w:gridSpan w:val="2"/>
            <w:vAlign w:val="center"/>
          </w:tcPr>
          <w:p w14:paraId="3F748FAC" w14:textId="77777777" w:rsidR="00D813D5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5B8A0B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6FB31AD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DAD8A8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5A8E862" w14:textId="77777777" w:rsidR="00D813D5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763559CB" w14:textId="77777777" w:rsidTr="00BD68D4">
        <w:tc>
          <w:tcPr>
            <w:tcW w:w="2649" w:type="dxa"/>
            <w:vMerge/>
          </w:tcPr>
          <w:p w14:paraId="3DA4656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6D1EE50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EB0561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DE49BA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3ABC9524" w14:textId="77777777" w:rsidTr="00BD68D4">
        <w:tc>
          <w:tcPr>
            <w:tcW w:w="2649" w:type="dxa"/>
            <w:vMerge/>
          </w:tcPr>
          <w:p w14:paraId="77C2BD0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4DB82C1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267" w:type="dxa"/>
            <w:gridSpan w:val="2"/>
          </w:tcPr>
          <w:p w14:paraId="7433D04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CAD79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068F9165" w14:textId="77777777" w:rsidTr="00BD68D4">
        <w:tc>
          <w:tcPr>
            <w:tcW w:w="2649" w:type="dxa"/>
            <w:vMerge w:val="restart"/>
          </w:tcPr>
          <w:p w14:paraId="6FB25A26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529" w:type="dxa"/>
          </w:tcPr>
          <w:p w14:paraId="28394D01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94BFA1A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2C6900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0B80E919" w14:textId="77777777" w:rsidTr="00C46DCA">
        <w:tc>
          <w:tcPr>
            <w:tcW w:w="2649" w:type="dxa"/>
            <w:vMerge/>
          </w:tcPr>
          <w:p w14:paraId="4CC97C0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8A8C694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2DD6FD06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2BB5A02E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71CEC5BF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248523B4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267" w:type="dxa"/>
            <w:gridSpan w:val="2"/>
            <w:vAlign w:val="center"/>
          </w:tcPr>
          <w:p w14:paraId="22B778D9" w14:textId="77777777" w:rsidR="00D813D5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73A3E91B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232AD90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D3957CA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BE99834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2E547558" w14:textId="77777777" w:rsidTr="00BD68D4">
        <w:tc>
          <w:tcPr>
            <w:tcW w:w="2649" w:type="dxa"/>
            <w:vMerge/>
          </w:tcPr>
          <w:p w14:paraId="6B7B0E4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ADF2AA8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0E7454DD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FE8501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7757CC8C" w14:textId="77777777" w:rsidTr="00BD68D4">
        <w:tc>
          <w:tcPr>
            <w:tcW w:w="2649" w:type="dxa"/>
            <w:vMerge/>
          </w:tcPr>
          <w:p w14:paraId="79266A4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1C870FF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нализ </w:t>
            </w:r>
            <w:r w:rsidR="004A12D7" w:rsidRPr="008B6E04">
              <w:rPr>
                <w:sz w:val="28"/>
                <w:szCs w:val="28"/>
                <w:lang w:val="ru-RU"/>
              </w:rPr>
              <w:lastRenderedPageBreak/>
              <w:t>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267" w:type="dxa"/>
            <w:gridSpan w:val="2"/>
          </w:tcPr>
          <w:p w14:paraId="11A3D7DB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559CB1A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1561E205" w14:textId="77777777" w:rsidTr="00BD68D4">
        <w:tc>
          <w:tcPr>
            <w:tcW w:w="2649" w:type="dxa"/>
            <w:vMerge w:val="restart"/>
          </w:tcPr>
          <w:p w14:paraId="7E4F0D3E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39BC036D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529" w:type="dxa"/>
          </w:tcPr>
          <w:p w14:paraId="7CDC48D5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9E30439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525C777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348B348C" w14:textId="77777777" w:rsidTr="00C46DCA">
        <w:tc>
          <w:tcPr>
            <w:tcW w:w="2649" w:type="dxa"/>
            <w:vMerge/>
          </w:tcPr>
          <w:p w14:paraId="67289FB9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C84681B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1E9A9CDE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2C80A7F2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5EB7CAB3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 xml:space="preserve">и. Итоги </w:t>
            </w:r>
            <w:r>
              <w:rPr>
                <w:sz w:val="28"/>
                <w:szCs w:val="28"/>
                <w:lang w:val="ru-RU"/>
              </w:rPr>
              <w:lastRenderedPageBreak/>
              <w:t>Второй мировой войны.</w:t>
            </w:r>
          </w:p>
          <w:p w14:paraId="4BE8226C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14:paraId="237D6A91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1D6E14A5" w14:textId="47E417E7" w:rsidR="009F41AA" w:rsidRPr="008B6E04" w:rsidRDefault="00C87A7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31ABADC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37F573F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742F71C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F0EC43D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14:paraId="548621D3" w14:textId="77777777" w:rsidTr="00BD68D4">
        <w:tc>
          <w:tcPr>
            <w:tcW w:w="2649" w:type="dxa"/>
            <w:vMerge/>
          </w:tcPr>
          <w:p w14:paraId="5B6BB746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E62DF28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217DC7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872BB3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6F029F0B" w14:textId="77777777" w:rsidTr="00BD68D4">
        <w:tc>
          <w:tcPr>
            <w:tcW w:w="2649" w:type="dxa"/>
            <w:vMerge/>
          </w:tcPr>
          <w:p w14:paraId="38CC6F7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5DE3ECB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267" w:type="dxa"/>
            <w:gridSpan w:val="2"/>
          </w:tcPr>
          <w:p w14:paraId="0A1BBB8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4F6E6D6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603DC7" w14:paraId="1015E1FC" w14:textId="77777777" w:rsidTr="00BD68D4">
        <w:tc>
          <w:tcPr>
            <w:tcW w:w="10178" w:type="dxa"/>
            <w:gridSpan w:val="2"/>
          </w:tcPr>
          <w:p w14:paraId="48C389F9" w14:textId="77777777" w:rsidR="006B3C07" w:rsidRPr="00474008" w:rsidRDefault="006B3C07" w:rsidP="006B3C0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0415FCA0" w14:textId="15B0466F" w:rsidR="00E53B04" w:rsidRPr="008B6E04" w:rsidRDefault="00F250DA" w:rsidP="006B3C0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267" w:type="dxa"/>
            <w:gridSpan w:val="2"/>
          </w:tcPr>
          <w:p w14:paraId="5A893D92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E0BF3C3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14:paraId="3096465B" w14:textId="08AB1226" w:rsidR="00E0313B" w:rsidRPr="008B6E04" w:rsidRDefault="00E53B04" w:rsidP="006B3C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98013E" w:rsidRPr="00E0313B" w14:paraId="5EB7818F" w14:textId="77777777" w:rsidTr="00BD68D4">
        <w:tc>
          <w:tcPr>
            <w:tcW w:w="10178" w:type="dxa"/>
            <w:gridSpan w:val="2"/>
          </w:tcPr>
          <w:p w14:paraId="328B3A9E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267" w:type="dxa"/>
            <w:gridSpan w:val="2"/>
          </w:tcPr>
          <w:p w14:paraId="22549079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213739F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6153EBD6" w14:textId="77777777" w:rsidTr="00BD68D4">
        <w:tc>
          <w:tcPr>
            <w:tcW w:w="2649" w:type="dxa"/>
            <w:vMerge w:val="restart"/>
          </w:tcPr>
          <w:p w14:paraId="40F23A11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27AA8654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53F00A6C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529" w:type="dxa"/>
          </w:tcPr>
          <w:p w14:paraId="3ACCBD22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B808A68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6D4A957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2449D6A3" w14:textId="77777777" w:rsidTr="00C46DCA">
        <w:tc>
          <w:tcPr>
            <w:tcW w:w="2649" w:type="dxa"/>
            <w:vMerge/>
          </w:tcPr>
          <w:p w14:paraId="6B8B5E3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CAA25EA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067D7C3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17132DA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нка вооружений. Война во Вьетнаме.</w:t>
            </w:r>
          </w:p>
          <w:p w14:paraId="55CA900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5703E66F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4BAC0944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21EC407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 xml:space="preserve">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7F729329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69847BFC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1A956890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70D91302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52BB247E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073DDD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2812B323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706F0F5E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6FAD7831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14:paraId="6CE8D121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Положение стран Латинской Америки в середине ХХ в.: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267" w:type="dxa"/>
            <w:gridSpan w:val="2"/>
            <w:vAlign w:val="center"/>
          </w:tcPr>
          <w:p w14:paraId="3AABDD65" w14:textId="1BF2E46D" w:rsidR="0098013E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6E592FA6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E85E9D7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268C4B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8501BDE" w14:textId="77777777" w:rsidR="0098013E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14:paraId="2654E76A" w14:textId="77777777" w:rsidTr="00BD68D4">
        <w:tc>
          <w:tcPr>
            <w:tcW w:w="2649" w:type="dxa"/>
            <w:vMerge/>
          </w:tcPr>
          <w:p w14:paraId="3FBBED8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794245E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7943F93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FBBE535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53AD82FC" w14:textId="77777777" w:rsidTr="00BD68D4">
        <w:tc>
          <w:tcPr>
            <w:tcW w:w="2649" w:type="dxa"/>
            <w:vMerge/>
          </w:tcPr>
          <w:p w14:paraId="223E9A1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6AA09E5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544A701B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267" w:type="dxa"/>
            <w:gridSpan w:val="2"/>
          </w:tcPr>
          <w:p w14:paraId="46BB9473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53AD50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0BFBF5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CDD499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661CF5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15B392E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7CFFC3BD" w14:textId="77777777" w:rsidTr="00BD68D4">
        <w:tc>
          <w:tcPr>
            <w:tcW w:w="2649" w:type="dxa"/>
            <w:vMerge w:val="restart"/>
          </w:tcPr>
          <w:p w14:paraId="4286DF54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4B3274EE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529" w:type="dxa"/>
          </w:tcPr>
          <w:p w14:paraId="69BC9903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346FE08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58C28A2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7974EF9" w14:textId="77777777" w:rsidTr="00BD68D4">
        <w:tc>
          <w:tcPr>
            <w:tcW w:w="2649" w:type="dxa"/>
            <w:vMerge/>
          </w:tcPr>
          <w:p w14:paraId="7B05284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 w:val="restart"/>
          </w:tcPr>
          <w:p w14:paraId="0FE777D3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3DECA482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3A6FD450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14:paraId="6F30C6AB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14:paraId="3D428482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267" w:type="dxa"/>
            <w:gridSpan w:val="2"/>
            <w:vMerge w:val="restart"/>
          </w:tcPr>
          <w:p w14:paraId="3BE248C4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30E635D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A06D0AA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27FB032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6C218819" w14:textId="77777777" w:rsidTr="00BD68D4">
        <w:tc>
          <w:tcPr>
            <w:tcW w:w="2649" w:type="dxa"/>
            <w:vMerge/>
          </w:tcPr>
          <w:p w14:paraId="42BD740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/>
          </w:tcPr>
          <w:p w14:paraId="79184A7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14:paraId="33EE8E7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1DCBBE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6A92C2C" w14:textId="77777777" w:rsidTr="00BD68D4">
        <w:tc>
          <w:tcPr>
            <w:tcW w:w="2649" w:type="dxa"/>
            <w:vMerge/>
          </w:tcPr>
          <w:p w14:paraId="5D6F189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/>
          </w:tcPr>
          <w:p w14:paraId="0A0F869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14:paraId="10AC177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350E0A2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5B09316B" w14:textId="77777777" w:rsidTr="00BD68D4">
        <w:tc>
          <w:tcPr>
            <w:tcW w:w="2649" w:type="dxa"/>
            <w:vMerge w:val="restart"/>
          </w:tcPr>
          <w:p w14:paraId="53108D4B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3D095315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529" w:type="dxa"/>
          </w:tcPr>
          <w:p w14:paraId="29C5287E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BAF37C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BFB842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2BC1CBA" w14:textId="77777777" w:rsidTr="00C46DCA">
        <w:tc>
          <w:tcPr>
            <w:tcW w:w="2649" w:type="dxa"/>
            <w:vMerge/>
          </w:tcPr>
          <w:p w14:paraId="0AB9B5A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179C09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06DD8E23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14:paraId="7CA29A2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14:paraId="0501727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238FEE4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63B41CF6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0FC7F20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049D605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2484F8D7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1C4B1BC9" w14:textId="50B4BDFA" w:rsidR="0034756B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875B308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661F88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788E702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A12EA86" w14:textId="77777777" w:rsidR="0034756B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4BB05674" w14:textId="77777777" w:rsidTr="00BD68D4">
        <w:tc>
          <w:tcPr>
            <w:tcW w:w="2649" w:type="dxa"/>
            <w:vMerge/>
          </w:tcPr>
          <w:p w14:paraId="45A6E3C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E7C81A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798717B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EA5DA3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FFEA44D" w14:textId="77777777" w:rsidTr="00BD68D4">
        <w:tc>
          <w:tcPr>
            <w:tcW w:w="2649" w:type="dxa"/>
            <w:vMerge/>
          </w:tcPr>
          <w:p w14:paraId="46F1730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7D60FE2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67" w:type="dxa"/>
            <w:gridSpan w:val="2"/>
          </w:tcPr>
          <w:p w14:paraId="2A2C2A1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B5892A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47EE0DCA" w14:textId="77777777" w:rsidTr="00BD68D4">
        <w:tc>
          <w:tcPr>
            <w:tcW w:w="2649" w:type="dxa"/>
            <w:vMerge w:val="restart"/>
          </w:tcPr>
          <w:p w14:paraId="36F1E83A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7966D322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529" w:type="dxa"/>
          </w:tcPr>
          <w:p w14:paraId="78BEA5ED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4F06890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5E832B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80ECB82" w14:textId="77777777" w:rsidTr="00C46DCA">
        <w:tc>
          <w:tcPr>
            <w:tcW w:w="2649" w:type="dxa"/>
            <w:vMerge/>
          </w:tcPr>
          <w:p w14:paraId="1293D58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C73590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002B829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203CB56B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54087AF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6461A387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10CB576D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63E59ADB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267" w:type="dxa"/>
            <w:gridSpan w:val="2"/>
            <w:vAlign w:val="center"/>
          </w:tcPr>
          <w:p w14:paraId="7A72AE7A" w14:textId="77777777" w:rsidR="0034756B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C9C863E" w14:textId="0292C6F1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BD6BF2E" w14:textId="77777777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8712C91" w14:textId="77777777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8C77CE2" w14:textId="77777777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369F9073" w14:textId="77777777" w:rsidTr="00BD68D4">
        <w:tc>
          <w:tcPr>
            <w:tcW w:w="2649" w:type="dxa"/>
            <w:vMerge/>
          </w:tcPr>
          <w:p w14:paraId="7AA2192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7AC190E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6049FBEF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152F57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A28E327" w14:textId="77777777" w:rsidTr="00BD68D4">
        <w:tc>
          <w:tcPr>
            <w:tcW w:w="2649" w:type="dxa"/>
            <w:vMerge/>
          </w:tcPr>
          <w:p w14:paraId="22756AC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D8E8726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2FE38663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6A745A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46E5F011" w14:textId="77777777" w:rsidTr="00BD68D4">
        <w:tc>
          <w:tcPr>
            <w:tcW w:w="2649" w:type="dxa"/>
            <w:vMerge w:val="restart"/>
          </w:tcPr>
          <w:p w14:paraId="2D9F18D3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4B881F55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«перестройки».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аспад СССР (1985–1991 гг.)</w:t>
            </w:r>
          </w:p>
        </w:tc>
        <w:tc>
          <w:tcPr>
            <w:tcW w:w="7529" w:type="dxa"/>
          </w:tcPr>
          <w:p w14:paraId="4026E110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E94ECD8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24EDFA1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5D9E44F" w14:textId="77777777" w:rsidTr="00C46DCA">
        <w:tc>
          <w:tcPr>
            <w:tcW w:w="2649" w:type="dxa"/>
            <w:vMerge/>
          </w:tcPr>
          <w:p w14:paraId="7E37881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36C412E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5B0D5A5A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14:paraId="2A5003F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5AB4E954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69682A1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5C2451E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одъем национальных движений,  нагнетание националистических и сепаратистских настроений.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78671409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2578868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1BCE6448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Алма-Атинские соглашения, создание Содружества Независимых Государств (СНГ).</w:t>
            </w:r>
          </w:p>
          <w:p w14:paraId="57E9D334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267" w:type="dxa"/>
            <w:gridSpan w:val="2"/>
            <w:vAlign w:val="center"/>
          </w:tcPr>
          <w:p w14:paraId="405862CF" w14:textId="77777777" w:rsidR="00051F57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9D36EC7" w14:textId="4053CEE3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F4D7805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14:paraId="3A024CB5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5457D05" w14:textId="77777777" w:rsidR="00051F57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14:paraId="5E8ED14C" w14:textId="77777777" w:rsidTr="00BD68D4">
        <w:tc>
          <w:tcPr>
            <w:tcW w:w="2649" w:type="dxa"/>
            <w:vMerge/>
          </w:tcPr>
          <w:p w14:paraId="23188D1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FE9250F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2E3FA6C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AED597C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262CCA69" w14:textId="77777777" w:rsidTr="00BD68D4">
        <w:tc>
          <w:tcPr>
            <w:tcW w:w="2649" w:type="dxa"/>
            <w:vMerge/>
          </w:tcPr>
          <w:p w14:paraId="280035FD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B23FB89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267" w:type="dxa"/>
            <w:gridSpan w:val="2"/>
          </w:tcPr>
          <w:p w14:paraId="1E757B5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C09271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B3C07" w:rsidRPr="00660246" w14:paraId="20E325E7" w14:textId="77777777" w:rsidTr="006B3C07">
        <w:trPr>
          <w:trHeight w:val="348"/>
        </w:trPr>
        <w:tc>
          <w:tcPr>
            <w:tcW w:w="14425" w:type="dxa"/>
            <w:gridSpan w:val="5"/>
          </w:tcPr>
          <w:p w14:paraId="6BD68CC4" w14:textId="0191C524" w:rsidR="006B3C07" w:rsidRDefault="006B3C07" w:rsidP="006B3C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B3C07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B4645D" w:rsidRPr="00660246" w14:paraId="0D42B4FB" w14:textId="77777777" w:rsidTr="00C46DCA">
        <w:trPr>
          <w:trHeight w:val="282"/>
        </w:trPr>
        <w:tc>
          <w:tcPr>
            <w:tcW w:w="2649" w:type="dxa"/>
            <w:vMerge w:val="restart"/>
          </w:tcPr>
          <w:p w14:paraId="1F5DF510" w14:textId="596D33B3" w:rsidR="00B4645D" w:rsidRPr="00EB6E3F" w:rsidRDefault="00B4645D" w:rsidP="00783B6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звитие </w:t>
            </w:r>
            <w:r w:rsidR="00783B6B">
              <w:rPr>
                <w:b/>
                <w:sz w:val="28"/>
                <w:szCs w:val="28"/>
                <w:lang w:val="ru-RU"/>
              </w:rPr>
              <w:t>экономики и бухгалтерского учета в</w:t>
            </w:r>
            <w:r w:rsidR="006B3C07">
              <w:rPr>
                <w:b/>
                <w:sz w:val="28"/>
                <w:szCs w:val="28"/>
                <w:lang w:val="ru-RU"/>
              </w:rPr>
              <w:t xml:space="preserve"> </w:t>
            </w:r>
            <w:r w:rsidR="00783B6B">
              <w:rPr>
                <w:b/>
                <w:sz w:val="28"/>
                <w:szCs w:val="28"/>
                <w:lang w:val="ru-RU"/>
              </w:rPr>
              <w:t xml:space="preserve">СССР </w:t>
            </w:r>
            <w:r>
              <w:rPr>
                <w:b/>
                <w:sz w:val="28"/>
                <w:szCs w:val="28"/>
                <w:lang w:val="ru-RU"/>
              </w:rPr>
              <w:t>1945-1991гг.</w:t>
            </w:r>
          </w:p>
        </w:tc>
        <w:tc>
          <w:tcPr>
            <w:tcW w:w="7529" w:type="dxa"/>
          </w:tcPr>
          <w:p w14:paraId="7AFB2BFE" w14:textId="4B3D2B2B" w:rsidR="00B4645D" w:rsidRPr="006B3C07" w:rsidRDefault="00B4645D" w:rsidP="006B3C0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10D3BBC4" w14:textId="77777777" w:rsidR="00B4645D" w:rsidRPr="00EB6E3F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25D717DC" w14:textId="639F858F" w:rsidR="00B4645D" w:rsidRPr="008B6E04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7BB1B9A" w14:textId="77777777" w:rsidR="00B4645D" w:rsidRPr="008B6E04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01EC420" w14:textId="77777777" w:rsidR="00B4645D" w:rsidRPr="008B6E04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756F004" w14:textId="77777777" w:rsidR="00B4645D" w:rsidRPr="00EB6E3F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B4645D" w:rsidRPr="00603DC7" w14:paraId="5A37E35B" w14:textId="77777777" w:rsidTr="00BD68D4">
        <w:trPr>
          <w:trHeight w:val="616"/>
        </w:trPr>
        <w:tc>
          <w:tcPr>
            <w:tcW w:w="2649" w:type="dxa"/>
            <w:vMerge/>
          </w:tcPr>
          <w:p w14:paraId="5325A765" w14:textId="77777777" w:rsidR="00B4645D" w:rsidRDefault="00B464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693BFF4" w14:textId="77777777" w:rsidR="00B4645D" w:rsidRPr="00B4645D" w:rsidRDefault="00B4645D" w:rsidP="005F2D4A">
            <w:pPr>
              <w:jc w:val="both"/>
              <w:rPr>
                <w:sz w:val="28"/>
                <w:szCs w:val="28"/>
                <w:lang w:val="ru-RU"/>
              </w:rPr>
            </w:pPr>
            <w:r w:rsidRPr="00B4645D">
              <w:rPr>
                <w:sz w:val="28"/>
                <w:szCs w:val="28"/>
                <w:lang w:val="ru-RU"/>
              </w:rPr>
              <w:t>Развитие советской эконом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2D4A">
              <w:rPr>
                <w:sz w:val="28"/>
                <w:szCs w:val="28"/>
                <w:lang w:val="ru-RU"/>
              </w:rPr>
              <w:t>в после</w:t>
            </w:r>
            <w:r>
              <w:rPr>
                <w:sz w:val="28"/>
                <w:szCs w:val="28"/>
                <w:lang w:val="ru-RU"/>
              </w:rPr>
              <w:t>военный период.</w:t>
            </w:r>
            <w:r w:rsidR="00213634">
              <w:rPr>
                <w:sz w:val="28"/>
                <w:szCs w:val="28"/>
                <w:lang w:val="ru-RU"/>
              </w:rPr>
              <w:t xml:space="preserve"> Совершенствование бухгалтерского учета и привлечение новейших технологий. Начало цифровизации </w:t>
            </w:r>
            <w:r w:rsidR="005F2D4A">
              <w:rPr>
                <w:sz w:val="28"/>
                <w:szCs w:val="28"/>
                <w:lang w:val="ru-RU"/>
              </w:rPr>
              <w:t>как</w:t>
            </w:r>
            <w:r w:rsidR="00213634">
              <w:rPr>
                <w:sz w:val="28"/>
                <w:szCs w:val="28"/>
                <w:lang w:val="ru-RU"/>
              </w:rPr>
              <w:t xml:space="preserve"> важнейшего экономического элемента. Развитие экономики и бухгалтерского учета в нашем крае 1945-1991гг. </w:t>
            </w:r>
          </w:p>
        </w:tc>
        <w:tc>
          <w:tcPr>
            <w:tcW w:w="1267" w:type="dxa"/>
            <w:gridSpan w:val="2"/>
            <w:vMerge/>
          </w:tcPr>
          <w:p w14:paraId="4D37F3EB" w14:textId="77777777" w:rsidR="00B4645D" w:rsidRDefault="00B464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76955702" w14:textId="77777777" w:rsidR="00B4645D" w:rsidRDefault="00B4645D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213634" w14:paraId="00E5732D" w14:textId="77777777" w:rsidTr="00BD68D4">
        <w:tc>
          <w:tcPr>
            <w:tcW w:w="10178" w:type="dxa"/>
            <w:gridSpan w:val="2"/>
          </w:tcPr>
          <w:p w14:paraId="501831C9" w14:textId="77777777" w:rsidR="00E57BA5" w:rsidRPr="00EB6E3F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4B3ACAF4" w14:textId="3B2B1495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6B3C07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988D1CD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079D5848" w14:textId="77777777" w:rsidTr="00BD68D4">
        <w:tc>
          <w:tcPr>
            <w:tcW w:w="2649" w:type="dxa"/>
            <w:vMerge w:val="restart"/>
          </w:tcPr>
          <w:p w14:paraId="7D8046AF" w14:textId="77777777" w:rsidR="00E57BA5" w:rsidRPr="008B6E04" w:rsidRDefault="00E57BA5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3D249067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EC482EE" w14:textId="77777777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3DFB131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4023F871" w14:textId="77777777" w:rsidTr="00C46DCA">
        <w:tc>
          <w:tcPr>
            <w:tcW w:w="2649" w:type="dxa"/>
            <w:vMerge/>
          </w:tcPr>
          <w:p w14:paraId="3A506D77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A84479F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7FBC6CFC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7AADF1A9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7E1CD2CE" w14:textId="77777777" w:rsidR="00DC3D54" w:rsidRPr="008424B3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="00DC3D54"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="00DC3D54"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="00DC3D54"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32D0372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78DF9E1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35BFCB0B" w14:textId="77777777" w:rsidR="00E57BA5" w:rsidRPr="00DC3D54" w:rsidRDefault="006070B4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="00DC3D54" w:rsidRPr="00DC3D54">
              <w:rPr>
                <w:sz w:val="28"/>
                <w:szCs w:val="28"/>
              </w:rPr>
              <w:t>Добровольная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</w:t>
            </w:r>
            <w:proofErr w:type="spellStart"/>
            <w:r w:rsidR="00DC3D54" w:rsidRPr="00DC3D54">
              <w:rPr>
                <w:sz w:val="28"/>
                <w:szCs w:val="28"/>
              </w:rPr>
              <w:t>отставка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="00DC3D54" w:rsidRPr="00DC3D54">
              <w:rPr>
                <w:sz w:val="28"/>
                <w:szCs w:val="28"/>
              </w:rPr>
              <w:t>Ельцина</w:t>
            </w:r>
            <w:proofErr w:type="spellEnd"/>
            <w:r w:rsidR="00DC3D54"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19DD28F5" w14:textId="77777777" w:rsidR="00E57BA5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54790F2D" w14:textId="1117A88C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34818D3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FED2A93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8870DAA" w14:textId="77777777" w:rsidR="00906B70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57BA5" w:rsidRPr="008B6E04" w14:paraId="0D85ACD2" w14:textId="77777777" w:rsidTr="00BD68D4">
        <w:tc>
          <w:tcPr>
            <w:tcW w:w="2649" w:type="dxa"/>
            <w:vMerge/>
          </w:tcPr>
          <w:p w14:paraId="3EFEDE0B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299216A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7A3BC0B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F71D859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0C452A04" w14:textId="77777777" w:rsidTr="00BD68D4">
        <w:tc>
          <w:tcPr>
            <w:tcW w:w="2649" w:type="dxa"/>
            <w:vMerge/>
          </w:tcPr>
          <w:p w14:paraId="5C43A9A3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ACFB8A5" w14:textId="77777777" w:rsidR="00E57BA5" w:rsidRPr="008B6E04" w:rsidRDefault="006070B4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06B70"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14:paraId="7DEB5107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790777F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5C1299E9" w14:textId="77777777" w:rsidTr="00BD68D4">
        <w:tc>
          <w:tcPr>
            <w:tcW w:w="2649" w:type="dxa"/>
            <w:vMerge w:val="restart"/>
          </w:tcPr>
          <w:p w14:paraId="54699DFD" w14:textId="77777777" w:rsidR="0007297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="00996721"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72DED823" w14:textId="77777777" w:rsidR="00072971" w:rsidRPr="008B6E04" w:rsidRDefault="00072971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A169FC3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0FBEF29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1F5EECD1" w14:textId="77777777" w:rsidTr="00C46DCA">
        <w:tc>
          <w:tcPr>
            <w:tcW w:w="2649" w:type="dxa"/>
            <w:vMerge/>
          </w:tcPr>
          <w:p w14:paraId="50A76B51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1CCE867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6CFC996C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3196B48E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14:paraId="7D9969D9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017EA7DE" w14:textId="77777777" w:rsidR="006070B4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14:paraId="72FA90D7" w14:textId="77777777" w:rsidR="00E64058" w:rsidRPr="00E64058" w:rsidRDefault="00E64058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 w:rsidR="006070B4"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14:paraId="119373DB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="00E64058"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60D05F37" w14:textId="77777777" w:rsidR="00072971" w:rsidRPr="00E64058" w:rsidRDefault="006070B4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="00E64058" w:rsidRPr="00E64058">
              <w:rPr>
                <w:sz w:val="28"/>
                <w:szCs w:val="28"/>
              </w:rPr>
              <w:t>Молодежная</w:t>
            </w:r>
            <w:proofErr w:type="spellEnd"/>
            <w:r w:rsidR="00E64058" w:rsidRPr="00E64058">
              <w:rPr>
                <w:sz w:val="28"/>
                <w:szCs w:val="28"/>
              </w:rPr>
              <w:t xml:space="preserve"> </w:t>
            </w:r>
            <w:proofErr w:type="spellStart"/>
            <w:r w:rsidR="00E64058" w:rsidRPr="00E64058">
              <w:rPr>
                <w:sz w:val="28"/>
                <w:szCs w:val="28"/>
              </w:rPr>
              <w:t>культура</w:t>
            </w:r>
            <w:proofErr w:type="spellEnd"/>
            <w:r w:rsidR="00E64058"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4E1A5D6" w14:textId="77777777" w:rsidR="00072971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FA3C8F3" w14:textId="527E0C1D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960F3AF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7715F81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369DD62" w14:textId="77777777" w:rsidR="00996721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72971" w:rsidRPr="008B6E04" w14:paraId="5119C2AF" w14:textId="77777777" w:rsidTr="00BD68D4">
        <w:tc>
          <w:tcPr>
            <w:tcW w:w="2649" w:type="dxa"/>
            <w:vMerge/>
          </w:tcPr>
          <w:p w14:paraId="17AFDD34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0C5CE1C" w14:textId="77777777" w:rsidR="0007297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F80E72E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F31B5D7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38C534C2" w14:textId="77777777" w:rsidTr="00BD68D4">
        <w:tc>
          <w:tcPr>
            <w:tcW w:w="2649" w:type="dxa"/>
            <w:vMerge/>
          </w:tcPr>
          <w:p w14:paraId="644E9BA6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6B6149C" w14:textId="77777777" w:rsidR="0007297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02416E55" w14:textId="77777777" w:rsidR="0099672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96721"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="00996721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996721" w:rsidRPr="008B6E04">
              <w:rPr>
                <w:sz w:val="28"/>
                <w:szCs w:val="28"/>
                <w:lang w:val="ru-RU"/>
              </w:rPr>
              <w:t>»</w:t>
            </w:r>
            <w:r w:rsidR="00E6405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23325533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FB4059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DE0775E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7500D3E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18D0EC" w14:textId="77777777" w:rsidR="00996721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413DFED" w14:textId="77777777" w:rsidR="00E64058" w:rsidRPr="008B6E04" w:rsidRDefault="00E64058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19825A0C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3B228A63" w14:textId="77777777" w:rsidTr="00BD68D4">
        <w:tc>
          <w:tcPr>
            <w:tcW w:w="2649" w:type="dxa"/>
            <w:vMerge w:val="restart"/>
          </w:tcPr>
          <w:p w14:paraId="0085CB60" w14:textId="77777777" w:rsidR="0099672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="00996721"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27D7CDA3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времени и задач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дернизации.</w:t>
            </w:r>
          </w:p>
        </w:tc>
        <w:tc>
          <w:tcPr>
            <w:tcW w:w="7529" w:type="dxa"/>
          </w:tcPr>
          <w:p w14:paraId="1CF89CB1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89FF34E" w14:textId="77777777" w:rsidR="0099672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7B45AD9E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389CF133" w14:textId="77777777" w:rsidTr="00C46DCA">
        <w:tc>
          <w:tcPr>
            <w:tcW w:w="2649" w:type="dxa"/>
            <w:vMerge/>
          </w:tcPr>
          <w:p w14:paraId="3723BD20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11B4133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Россия в Х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3DA133CB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6C4CCCBC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595727E7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7FA2C06D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="00400F22"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21BD0AF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="00400F22" w:rsidRPr="00400F22">
              <w:rPr>
                <w:sz w:val="28"/>
                <w:szCs w:val="28"/>
              </w:rPr>
              <w:t>I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6C595E0B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3B79C96D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4A313722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="00400F22"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5D1CF9B4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3BA44CE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14:paraId="29260917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3337776C" w14:textId="77777777" w:rsidR="00996721" w:rsidRPr="00400F22" w:rsidRDefault="006070B4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="00400F22" w:rsidRPr="00400F22">
              <w:rPr>
                <w:sz w:val="28"/>
                <w:szCs w:val="28"/>
              </w:rPr>
              <w:t>Процессы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</w:t>
            </w:r>
            <w:proofErr w:type="spellStart"/>
            <w:r w:rsidR="00400F22" w:rsidRPr="00400F22">
              <w:rPr>
                <w:sz w:val="28"/>
                <w:szCs w:val="28"/>
              </w:rPr>
              <w:t>глобализации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и </w:t>
            </w:r>
            <w:r w:rsidR="00400F22"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="00400F22"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14:paraId="71ED2952" w14:textId="5521AA5B" w:rsidR="00996721" w:rsidRPr="008B6E04" w:rsidRDefault="0077370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2572CBF" w14:textId="03A9C0C8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55C5BE6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33E6F74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</w:p>
          <w:p w14:paraId="1D469A5F" w14:textId="77777777" w:rsidR="00996721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96721" w:rsidRPr="008B6E04" w14:paraId="3C9C063C" w14:textId="77777777" w:rsidTr="00BD68D4">
        <w:tc>
          <w:tcPr>
            <w:tcW w:w="2649" w:type="dxa"/>
            <w:vMerge/>
          </w:tcPr>
          <w:p w14:paraId="77DDFE53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A72BD53" w14:textId="77777777" w:rsidR="00996721" w:rsidRPr="008B6E04" w:rsidRDefault="001867D1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3ED5E6B4" w14:textId="77777777" w:rsidR="0099672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F006128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5BAA4127" w14:textId="77777777" w:rsidTr="00BD68D4">
        <w:tc>
          <w:tcPr>
            <w:tcW w:w="2649" w:type="dxa"/>
            <w:vMerge/>
          </w:tcPr>
          <w:p w14:paraId="48A8094F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179E98C" w14:textId="77777777" w:rsidR="001867D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="001867D1" w:rsidRPr="008B6E04">
              <w:rPr>
                <w:sz w:val="28"/>
                <w:szCs w:val="28"/>
              </w:rPr>
              <w:t>XX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="001867D1" w:rsidRPr="008B6E04">
              <w:rPr>
                <w:sz w:val="28"/>
                <w:szCs w:val="28"/>
              </w:rPr>
              <w:t>XXI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6D01957F" w14:textId="77777777" w:rsidR="0099672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70D109DE" w14:textId="77777777" w:rsidR="0099672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E7476AC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4F9630C" w14:textId="77777777" w:rsidR="001867D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1E59B6E7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2CA72FD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8B6E04" w14:paraId="65BC1A0C" w14:textId="77777777" w:rsidTr="008B6E04">
        <w:tc>
          <w:tcPr>
            <w:tcW w:w="14425" w:type="dxa"/>
            <w:gridSpan w:val="5"/>
          </w:tcPr>
          <w:p w14:paraId="2D926F14" w14:textId="77777777" w:rsidR="001867D1" w:rsidRPr="00EB6E3F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6271EE" w:rsidRPr="00D97EE8" w14:paraId="5987F420" w14:textId="77777777" w:rsidTr="00C46DCA">
        <w:trPr>
          <w:trHeight w:val="452"/>
        </w:trPr>
        <w:tc>
          <w:tcPr>
            <w:tcW w:w="2649" w:type="dxa"/>
            <w:vMerge w:val="restart"/>
          </w:tcPr>
          <w:p w14:paraId="7C4018A5" w14:textId="77777777" w:rsidR="006271EE" w:rsidRPr="005F2D4A" w:rsidRDefault="006271EE" w:rsidP="00783B6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5F2D4A">
              <w:rPr>
                <w:b/>
                <w:color w:val="000000"/>
                <w:sz w:val="28"/>
                <w:szCs w:val="28"/>
                <w:lang w:val="ru-RU"/>
              </w:rPr>
              <w:t xml:space="preserve">Международная безопасность в сфере </w:t>
            </w:r>
            <w:r w:rsidR="00783B6B" w:rsidRPr="005F2D4A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и и бухгалтерского </w:t>
            </w:r>
            <w:r w:rsidR="00783B6B" w:rsidRPr="005F2D4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учета.</w:t>
            </w:r>
          </w:p>
        </w:tc>
        <w:tc>
          <w:tcPr>
            <w:tcW w:w="7529" w:type="dxa"/>
          </w:tcPr>
          <w:p w14:paraId="41FE6D6C" w14:textId="77777777" w:rsidR="006271EE" w:rsidRPr="00783B6B" w:rsidRDefault="006271EE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783B6B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14:paraId="58B8AF42" w14:textId="77777777" w:rsidR="006271EE" w:rsidRPr="008B6E04" w:rsidRDefault="006271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40286DD0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A09A18C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E8761A9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ABA5626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6271EE" w:rsidRPr="00603DC7" w14:paraId="530CAD73" w14:textId="77777777" w:rsidTr="00BD68D4">
        <w:trPr>
          <w:trHeight w:val="661"/>
        </w:trPr>
        <w:tc>
          <w:tcPr>
            <w:tcW w:w="2649" w:type="dxa"/>
            <w:vMerge/>
          </w:tcPr>
          <w:p w14:paraId="4FAD676F" w14:textId="77777777" w:rsidR="006271EE" w:rsidRDefault="006271EE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4A65F82C" w14:textId="77777777" w:rsidR="006271EE" w:rsidRPr="00F21D70" w:rsidRDefault="005F2D4A" w:rsidP="005F2D4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6271EE" w:rsidRPr="006271EE">
              <w:rPr>
                <w:color w:val="000000"/>
                <w:sz w:val="28"/>
                <w:szCs w:val="28"/>
                <w:lang w:val="ru-RU"/>
              </w:rPr>
              <w:t>онят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6271EE" w:rsidRPr="006271EE">
              <w:rPr>
                <w:color w:val="000000"/>
                <w:sz w:val="28"/>
                <w:szCs w:val="28"/>
                <w:lang w:val="ru-RU"/>
              </w:rPr>
              <w:t xml:space="preserve"> безопасность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в сфере экономики и бухгалтерского учета. Личная безопасность носителей экономической тайны, в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конце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21D70">
              <w:rPr>
                <w:color w:val="000000"/>
                <w:sz w:val="28"/>
                <w:szCs w:val="28"/>
              </w:rPr>
              <w:t>XX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 века и в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ачале </w:t>
            </w:r>
            <w:r w:rsidR="00F21D70" w:rsidRPr="008B6E04">
              <w:rPr>
                <w:sz w:val="28"/>
                <w:szCs w:val="28"/>
              </w:rPr>
              <w:t>XXI</w:t>
            </w:r>
            <w:r w:rsidR="00F21D70">
              <w:rPr>
                <w:sz w:val="28"/>
                <w:szCs w:val="28"/>
                <w:lang w:val="ru-RU"/>
              </w:rPr>
              <w:t xml:space="preserve"> век</w:t>
            </w:r>
            <w:r>
              <w:rPr>
                <w:sz w:val="28"/>
                <w:szCs w:val="28"/>
                <w:lang w:val="ru-RU"/>
              </w:rPr>
              <w:t>а</w:t>
            </w:r>
            <w:r w:rsidR="00F21D70">
              <w:rPr>
                <w:sz w:val="28"/>
                <w:szCs w:val="28"/>
                <w:lang w:val="ru-RU"/>
              </w:rPr>
              <w:t xml:space="preserve">. Внедрение </w:t>
            </w:r>
            <w:r w:rsidR="00F21D70">
              <w:rPr>
                <w:sz w:val="28"/>
                <w:szCs w:val="28"/>
                <w:lang w:val="ru-RU"/>
              </w:rPr>
              <w:lastRenderedPageBreak/>
              <w:t xml:space="preserve">новых форматов безопасности в экономики и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>бухгалтерско</w:t>
            </w:r>
            <w:r>
              <w:rPr>
                <w:color w:val="000000"/>
                <w:sz w:val="28"/>
                <w:szCs w:val="28"/>
                <w:lang w:val="ru-RU"/>
              </w:rPr>
              <w:t>м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 учет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. Развитие экономики </w:t>
            </w:r>
            <w:r w:rsidR="00F21D70">
              <w:rPr>
                <w:sz w:val="28"/>
                <w:szCs w:val="28"/>
                <w:lang w:val="ru-RU"/>
              </w:rPr>
              <w:t xml:space="preserve">и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бухгалтерского учета в </w:t>
            </w:r>
            <w:r w:rsidR="00F21D70" w:rsidRPr="008B6E04">
              <w:rPr>
                <w:sz w:val="28"/>
                <w:szCs w:val="28"/>
              </w:rPr>
              <w:t>XXI</w:t>
            </w:r>
            <w:r w:rsidR="00F21D70">
              <w:rPr>
                <w:sz w:val="28"/>
                <w:szCs w:val="28"/>
                <w:lang w:val="ru-RU"/>
              </w:rPr>
              <w:t xml:space="preserve"> веке</w:t>
            </w:r>
            <w:r>
              <w:rPr>
                <w:sz w:val="28"/>
                <w:szCs w:val="28"/>
                <w:lang w:val="ru-RU"/>
              </w:rPr>
              <w:t xml:space="preserve"> в России, в том числе Сибири.</w:t>
            </w:r>
          </w:p>
        </w:tc>
        <w:tc>
          <w:tcPr>
            <w:tcW w:w="1267" w:type="dxa"/>
            <w:gridSpan w:val="2"/>
            <w:vMerge/>
          </w:tcPr>
          <w:p w14:paraId="44EE8A93" w14:textId="77777777" w:rsidR="006271EE" w:rsidRPr="008B6E04" w:rsidRDefault="006271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0E46F409" w14:textId="77777777" w:rsidR="006271EE" w:rsidRPr="008B6E04" w:rsidRDefault="006271EE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F21D70" w14:paraId="44886F65" w14:textId="77777777" w:rsidTr="00BD68D4">
        <w:tc>
          <w:tcPr>
            <w:tcW w:w="10178" w:type="dxa"/>
            <w:gridSpan w:val="2"/>
          </w:tcPr>
          <w:p w14:paraId="2866E6C0" w14:textId="77777777" w:rsidR="001867D1" w:rsidRPr="001D61AF" w:rsidRDefault="001D61A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67" w:type="dxa"/>
            <w:gridSpan w:val="2"/>
          </w:tcPr>
          <w:p w14:paraId="0EAF22A7" w14:textId="77777777" w:rsidR="001867D1" w:rsidRPr="008B6E04" w:rsidRDefault="008E1A5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 w:rsidR="001D61AF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FD11E68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D61AF" w:rsidRPr="00F21D70" w14:paraId="44E2E5B8" w14:textId="77777777" w:rsidTr="00BD68D4">
        <w:tc>
          <w:tcPr>
            <w:tcW w:w="10178" w:type="dxa"/>
            <w:gridSpan w:val="2"/>
          </w:tcPr>
          <w:p w14:paraId="41265A05" w14:textId="77777777" w:rsidR="001D61AF" w:rsidRPr="008B6E04" w:rsidRDefault="001D61A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775853F8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129A4F5A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F939C4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6CDE76B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D7CB25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3D3145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3BF374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9B9509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554FBE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84FD6D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9F1790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FBCDE9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BB4AAB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D05F03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DC6D1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F21D70" w14:paraId="1682D967" w14:textId="77777777" w:rsidTr="006147EE">
        <w:trPr>
          <w:trHeight w:val="425"/>
        </w:trPr>
        <w:tc>
          <w:tcPr>
            <w:tcW w:w="31" w:type="dxa"/>
          </w:tcPr>
          <w:p w14:paraId="3E526E7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7B6493E8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5C8B32D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6329B91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2AFA66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F21D70" w14:paraId="06D0754D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F12C9" w14:textId="0B240EC3" w:rsidR="006147EE" w:rsidRPr="0067201C" w:rsidRDefault="008424B3" w:rsidP="008424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7201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C46DCA" w:rsidRPr="0067201C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0630BB01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F21D70" w14:paraId="0722B3C7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F21D70" w14:paraId="4EFD6285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AF533" w14:textId="77777777" w:rsidR="006147EE" w:rsidRPr="00F21D70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6271EE">
                    <w:rPr>
                      <w:sz w:val="28"/>
                      <w:lang w:val="ru-RU"/>
                    </w:rPr>
                    <w:t>3.1. Материально-техническ</w:t>
                  </w:r>
                  <w:r w:rsidRPr="00F21D70">
                    <w:rPr>
                      <w:sz w:val="28"/>
                      <w:lang w:val="ru-RU"/>
                    </w:rPr>
                    <w:t>ое обеспечение</w:t>
                  </w:r>
                </w:p>
              </w:tc>
            </w:tr>
          </w:tbl>
          <w:p w14:paraId="69B95C9C" w14:textId="77777777" w:rsidR="006147EE" w:rsidRPr="00F21D70" w:rsidRDefault="006147EE" w:rsidP="008B6E04">
            <w:pPr>
              <w:rPr>
                <w:lang w:val="ru-RU"/>
              </w:rPr>
            </w:pPr>
          </w:p>
        </w:tc>
      </w:tr>
      <w:tr w:rsidR="006147EE" w:rsidRPr="00F21D70" w14:paraId="1DB7E671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9578A5F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60" w:type="dxa"/>
            <w:gridSpan w:val="3"/>
          </w:tcPr>
          <w:p w14:paraId="0E643761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531" w:type="dxa"/>
            <w:gridSpan w:val="3"/>
          </w:tcPr>
          <w:p w14:paraId="35AD480D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53B1DCF5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697692B8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04E79662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8170" w:type="dxa"/>
          </w:tcPr>
          <w:p w14:paraId="4380D28B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28" w:type="dxa"/>
          </w:tcPr>
          <w:p w14:paraId="4019E707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14:paraId="3CC0CACA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4B3079A7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</w:tr>
      <w:tr w:rsidR="006147EE" w:rsidRPr="00603DC7" w14:paraId="781C9849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331050AC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3"/>
          </w:tcPr>
          <w:tbl>
            <w:tblPr>
              <w:tblW w:w="163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967"/>
              <w:gridCol w:w="5830"/>
              <w:gridCol w:w="8"/>
              <w:gridCol w:w="35"/>
              <w:gridCol w:w="19"/>
              <w:gridCol w:w="299"/>
              <w:gridCol w:w="649"/>
              <w:gridCol w:w="5830"/>
              <w:gridCol w:w="346"/>
            </w:tblGrid>
            <w:tr w:rsidR="00C46DCA" w:rsidRPr="006B1253" w14:paraId="6BFB2736" w14:textId="06883DE4" w:rsidTr="00C46DCA">
              <w:trPr>
                <w:trHeight w:val="279"/>
              </w:trPr>
              <w:tc>
                <w:tcPr>
                  <w:tcW w:w="92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F3A53D" w14:textId="77777777" w:rsidR="00C46DCA" w:rsidRPr="006B1253" w:rsidRDefault="00C46DCA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2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0C0601B" w14:textId="77777777" w:rsidR="00C46DCA" w:rsidRPr="006B1253" w:rsidRDefault="00C46DCA" w:rsidP="008B6E04">
                  <w:pPr>
                    <w:jc w:val="center"/>
                  </w:pPr>
                </w:p>
              </w:tc>
              <w:tc>
                <w:tcPr>
                  <w:tcW w:w="9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16C4F8" w14:textId="3513B981" w:rsidR="00C46DCA" w:rsidRPr="006B1253" w:rsidRDefault="00C46DCA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8F0D39" w14:textId="77777777" w:rsidR="00C46DCA" w:rsidRPr="006B1253" w:rsidRDefault="00C46DCA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34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3BB1132" w14:textId="77777777" w:rsidR="00C46DCA" w:rsidRPr="006B1253" w:rsidRDefault="00C46DCA" w:rsidP="00C46DCA">
                  <w:pPr>
                    <w:jc w:val="center"/>
                  </w:pPr>
                </w:p>
              </w:tc>
            </w:tr>
            <w:tr w:rsidR="00C46DCA" w:rsidRPr="006B1253" w14:paraId="5BBE77C4" w14:textId="349D7FDE" w:rsidTr="00C46DCA">
              <w:trPr>
                <w:gridAfter w:val="3"/>
                <w:wAfter w:w="6831" w:type="dxa"/>
                <w:trHeight w:val="279"/>
              </w:trPr>
              <w:tc>
                <w:tcPr>
                  <w:tcW w:w="921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1C24DA" w14:textId="77777777" w:rsidR="00C46DCA" w:rsidRPr="006B1253" w:rsidRDefault="00C46DCA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346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193F3341" w14:textId="77777777" w:rsidR="00C46DCA" w:rsidRPr="006B1253" w:rsidRDefault="00C46DCA" w:rsidP="00C46DCA">
                  <w:pPr>
                    <w:jc w:val="center"/>
                  </w:pPr>
                </w:p>
              </w:tc>
            </w:tr>
            <w:tr w:rsidR="006147EE" w:rsidRPr="00603DC7" w14:paraId="00F433E2" w14:textId="77777777" w:rsidTr="00C46DCA">
              <w:trPr>
                <w:gridAfter w:val="3"/>
                <w:wAfter w:w="6831" w:type="dxa"/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5795D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0DB27D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26BF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352C5636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3377058C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03DC7" w14:paraId="579A09E6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7C0B1859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50B1FF40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603DC7" w14:paraId="2E844D13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03DC7" w14:paraId="7AFD71C1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A999E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54218C4A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39640CCE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E4BFC79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603DC7" w14:paraId="4B1E997C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0FE706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603DC7" w14:paraId="5A89BA62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F30EBF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603DC7" w14:paraId="174AF44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0C02B53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Уколова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03DC7" w14:paraId="26726131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18B3691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4B93789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0945AF7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6D72062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0D0755C4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03DC7" w14:paraId="7FF6818E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A642BF0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03DC7" w14:paraId="439D77C9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ED52FF4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0B093330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801F797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03DC7" w14:paraId="230C4702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48D96FD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66E62D84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276D1757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1F253E26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03DC7" w14:paraId="40D400D9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CDED9A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612116D1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603DC7" w14:paraId="5BBBE5D5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754317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269BAA2A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3CDBDAC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596610F6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3BA59E6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03DC7" w14:paraId="3D22667E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6D109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03DC7" w14:paraId="2BC01212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BC2D05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603DC7" w14:paraId="4FB905EA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281FC4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03DC7" w14:paraId="066983F0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24CA17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18F74EC7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6295F1CC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2D6A0038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56972767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7FCF8A0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57F0540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39D3ECF4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12361BC5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316C16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03DC7" w14:paraId="6F3A894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90CE85A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33B0642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0FFB2A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C75226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4B6C28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251BCD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4C5567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194254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B67A24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1CA986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44569E1" w14:textId="0B36EBF6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67201C">
        <w:rPr>
          <w:b/>
          <w:bCs/>
          <w:caps/>
          <w:sz w:val="28"/>
          <w:szCs w:val="28"/>
          <w:lang w:val="ru-RU"/>
        </w:rPr>
        <w:t>ОБЩЕОБРАЗОВАТЕЛЬНОЙ ДИСЦИПЛИНЫ</w:t>
      </w:r>
    </w:p>
    <w:p w14:paraId="55FBBAFF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3541B5C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4E892A1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66426D93" w14:textId="77777777" w:rsidTr="007862AA">
        <w:trPr>
          <w:trHeight w:val="541"/>
        </w:trPr>
        <w:tc>
          <w:tcPr>
            <w:tcW w:w="3919" w:type="dxa"/>
          </w:tcPr>
          <w:p w14:paraId="594DE874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1CDB8C4D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2DA21780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3E6C65D0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14:paraId="5F8AAE02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603DC7" w14:paraId="5DC89F23" w14:textId="77777777" w:rsidTr="007862AA">
        <w:trPr>
          <w:trHeight w:val="1518"/>
        </w:trPr>
        <w:tc>
          <w:tcPr>
            <w:tcW w:w="3919" w:type="dxa"/>
          </w:tcPr>
          <w:p w14:paraId="1D727AF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4BE52CE7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31F87076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14:paraId="22FF30D7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14:paraId="3301770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14:paraId="5A3F457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14:paraId="4858D9D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14:paraId="13AA17BA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7F5CEF6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2B58D1B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0971C255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6C38E57B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7FFAF3EB" w14:textId="77777777" w:rsidTr="007862AA">
        <w:trPr>
          <w:trHeight w:val="1900"/>
        </w:trPr>
        <w:tc>
          <w:tcPr>
            <w:tcW w:w="3919" w:type="dxa"/>
          </w:tcPr>
          <w:p w14:paraId="748DDA8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01046A1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14:paraId="2165FAE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14:paraId="6057128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076EF3F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469212F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14:paraId="6CEE451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14:paraId="0BDDD93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8E262F3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B781E7B" w14:textId="77777777" w:rsidTr="007862AA">
        <w:trPr>
          <w:trHeight w:val="1857"/>
        </w:trPr>
        <w:tc>
          <w:tcPr>
            <w:tcW w:w="3919" w:type="dxa"/>
          </w:tcPr>
          <w:p w14:paraId="596C70E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303576B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14:paraId="0E170D1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255CF17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14:paraId="79A7FCC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14:paraId="3C985D7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14:paraId="3C477B79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1D589C7D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BB33D07" w14:textId="77777777" w:rsidTr="00D042D6">
        <w:trPr>
          <w:trHeight w:val="416"/>
        </w:trPr>
        <w:tc>
          <w:tcPr>
            <w:tcW w:w="3919" w:type="dxa"/>
          </w:tcPr>
          <w:p w14:paraId="7A3641E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0E8C1B0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2FF4E39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14:paraId="60CBAC6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00A122F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40C71EC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31F4388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14:paraId="01291A2A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0DD7A8D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4E773B56" w14:textId="77777777" w:rsidTr="007862AA">
        <w:trPr>
          <w:trHeight w:val="2735"/>
        </w:trPr>
        <w:tc>
          <w:tcPr>
            <w:tcW w:w="3919" w:type="dxa"/>
          </w:tcPr>
          <w:p w14:paraId="563917A9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674D960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26811FA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14:paraId="42A8EBD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14:paraId="656D6A1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318B7794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4F2C3286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FA316" w14:textId="77777777" w:rsidR="00F120D3" w:rsidRDefault="00F120D3">
      <w:r>
        <w:separator/>
      </w:r>
    </w:p>
  </w:endnote>
  <w:endnote w:type="continuationSeparator" w:id="0">
    <w:p w14:paraId="58954F80" w14:textId="77777777" w:rsidR="00F120D3" w:rsidRDefault="00F1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41C67" w14:paraId="1719E394" w14:textId="77777777">
      <w:tc>
        <w:tcPr>
          <w:tcW w:w="8796" w:type="dxa"/>
        </w:tcPr>
        <w:p w14:paraId="28C83622" w14:textId="77777777" w:rsidR="00A41C67" w:rsidRDefault="00A41C67">
          <w:pPr>
            <w:pStyle w:val="EmptyLayoutCell"/>
          </w:pPr>
        </w:p>
      </w:tc>
      <w:tc>
        <w:tcPr>
          <w:tcW w:w="708" w:type="dxa"/>
        </w:tcPr>
        <w:p w14:paraId="23D18720" w14:textId="77777777" w:rsidR="00A41C67" w:rsidRDefault="00A41C67">
          <w:pPr>
            <w:pStyle w:val="EmptyLayoutCell"/>
          </w:pPr>
        </w:p>
      </w:tc>
      <w:tc>
        <w:tcPr>
          <w:tcW w:w="132" w:type="dxa"/>
        </w:tcPr>
        <w:p w14:paraId="3839A91F" w14:textId="77777777" w:rsidR="00A41C67" w:rsidRDefault="00A41C67">
          <w:pPr>
            <w:pStyle w:val="EmptyLayoutCell"/>
          </w:pPr>
        </w:p>
      </w:tc>
    </w:tr>
    <w:tr w:rsidR="00A41C67" w14:paraId="52A02DB4" w14:textId="77777777">
      <w:tc>
        <w:tcPr>
          <w:tcW w:w="8796" w:type="dxa"/>
        </w:tcPr>
        <w:p w14:paraId="573C6C05" w14:textId="77777777" w:rsidR="00A41C67" w:rsidRDefault="00A41C6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41C67" w14:paraId="263ACEB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408F20E" w14:textId="77777777" w:rsidR="00A41C67" w:rsidRDefault="00A41C67"/>
            </w:tc>
          </w:tr>
        </w:tbl>
        <w:p w14:paraId="39181A58" w14:textId="77777777" w:rsidR="00A41C67" w:rsidRDefault="00A41C67"/>
      </w:tc>
      <w:tc>
        <w:tcPr>
          <w:tcW w:w="132" w:type="dxa"/>
        </w:tcPr>
        <w:p w14:paraId="6CB764BA" w14:textId="77777777" w:rsidR="00A41C67" w:rsidRDefault="00A41C67">
          <w:pPr>
            <w:pStyle w:val="EmptyLayoutCell"/>
          </w:pPr>
        </w:p>
      </w:tc>
    </w:tr>
  </w:tbl>
  <w:p w14:paraId="66062F3A" w14:textId="77777777" w:rsidR="00A41C67" w:rsidRDefault="00A41C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8ED9" w14:textId="77777777" w:rsidR="00F120D3" w:rsidRDefault="00F120D3">
      <w:r>
        <w:separator/>
      </w:r>
    </w:p>
  </w:footnote>
  <w:footnote w:type="continuationSeparator" w:id="0">
    <w:p w14:paraId="51A6D4A3" w14:textId="77777777" w:rsidR="00F120D3" w:rsidRDefault="00F12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3634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308E8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12AB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2D4A"/>
    <w:rsid w:val="005F699B"/>
    <w:rsid w:val="005F7ACA"/>
    <w:rsid w:val="00603DC7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7201C"/>
    <w:rsid w:val="00682AA3"/>
    <w:rsid w:val="00685512"/>
    <w:rsid w:val="006A2EB0"/>
    <w:rsid w:val="006A5609"/>
    <w:rsid w:val="006B0DF4"/>
    <w:rsid w:val="006B18AC"/>
    <w:rsid w:val="006B3C07"/>
    <w:rsid w:val="006B4FB0"/>
    <w:rsid w:val="006B588F"/>
    <w:rsid w:val="006C0DF2"/>
    <w:rsid w:val="006C4CFF"/>
    <w:rsid w:val="006C5161"/>
    <w:rsid w:val="006C7226"/>
    <w:rsid w:val="006D462D"/>
    <w:rsid w:val="006E28B4"/>
    <w:rsid w:val="006E36E3"/>
    <w:rsid w:val="006E76E2"/>
    <w:rsid w:val="006F5531"/>
    <w:rsid w:val="00704904"/>
    <w:rsid w:val="00705A67"/>
    <w:rsid w:val="00706883"/>
    <w:rsid w:val="00710255"/>
    <w:rsid w:val="00714C0D"/>
    <w:rsid w:val="00715141"/>
    <w:rsid w:val="00717E84"/>
    <w:rsid w:val="00720B7E"/>
    <w:rsid w:val="007258D2"/>
    <w:rsid w:val="0074791C"/>
    <w:rsid w:val="00755E94"/>
    <w:rsid w:val="00761DD5"/>
    <w:rsid w:val="0077370E"/>
    <w:rsid w:val="00773818"/>
    <w:rsid w:val="007756B8"/>
    <w:rsid w:val="00783B6B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63D68"/>
    <w:rsid w:val="00972F50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1C67"/>
    <w:rsid w:val="00A42084"/>
    <w:rsid w:val="00A558D0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4645D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6DCA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37E99"/>
    <w:rsid w:val="00D558B6"/>
    <w:rsid w:val="00D5796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20D3"/>
    <w:rsid w:val="00F15303"/>
    <w:rsid w:val="00F21D70"/>
    <w:rsid w:val="00F250DA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B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1965-4E53-40BC-9668-2FB74A8D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1868</Words>
  <Characters>6765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3</cp:revision>
  <cp:lastPrinted>2021-10-19T03:37:00Z</cp:lastPrinted>
  <dcterms:created xsi:type="dcterms:W3CDTF">2024-04-21T09:02:00Z</dcterms:created>
  <dcterms:modified xsi:type="dcterms:W3CDTF">2025-08-20T07:38:00Z</dcterms:modified>
</cp:coreProperties>
</file>